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5F16F" w14:textId="77777777" w:rsidR="00077033" w:rsidRDefault="00077033" w:rsidP="00180128">
      <w:pPr>
        <w:jc w:val="center"/>
        <w:rPr>
          <w:rFonts w:ascii="Arial" w:hAnsi="Arial" w:cs="Arial"/>
          <w:b/>
          <w:sz w:val="28"/>
          <w:szCs w:val="32"/>
        </w:rPr>
      </w:pPr>
    </w:p>
    <w:p w14:paraId="7B2CA221" w14:textId="61401D72" w:rsidR="00077033" w:rsidRDefault="00077033" w:rsidP="00180128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inline distT="0" distB="0" distL="0" distR="0" wp14:anchorId="73B67F25" wp14:editId="48D8336A">
            <wp:extent cx="5939790" cy="749935"/>
            <wp:effectExtent l="0" t="0" r="3810" b="0"/>
            <wp:docPr id="2" name="Immagine 6" descr="tour-por-fesr.png">
              <a:extLst xmlns:a="http://schemas.openxmlformats.org/drawingml/2006/main">
                <a:ext uri="{FF2B5EF4-FFF2-40B4-BE49-F238E27FC236}">
                  <a16:creationId xmlns:a16="http://schemas.microsoft.com/office/drawing/2014/main" id="{D3DF4DFC-9D82-4310-B0CB-47631BFAF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 descr="tour-por-fesr.png">
                      <a:extLst>
                        <a:ext uri="{FF2B5EF4-FFF2-40B4-BE49-F238E27FC236}">
                          <a16:creationId xmlns:a16="http://schemas.microsoft.com/office/drawing/2014/main" id="{D3DF4DFC-9D82-4310-B0CB-47631BFAF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36EF" w14:textId="77777777" w:rsidR="00077033" w:rsidRDefault="00077033" w:rsidP="00180128">
      <w:pPr>
        <w:jc w:val="center"/>
        <w:rPr>
          <w:rFonts w:ascii="Arial" w:hAnsi="Arial" w:cs="Arial"/>
          <w:b/>
          <w:sz w:val="28"/>
          <w:szCs w:val="32"/>
        </w:rPr>
      </w:pPr>
    </w:p>
    <w:p w14:paraId="2245FABC" w14:textId="7A54C212" w:rsidR="00180128" w:rsidRPr="00CD72CD" w:rsidRDefault="00180128" w:rsidP="00180128">
      <w:pPr>
        <w:jc w:val="center"/>
        <w:rPr>
          <w:rFonts w:ascii="Arial" w:hAnsi="Arial" w:cs="Arial"/>
          <w:b/>
          <w:sz w:val="28"/>
          <w:szCs w:val="32"/>
        </w:rPr>
      </w:pPr>
      <w:r w:rsidRPr="00CD72CD">
        <w:rPr>
          <w:rFonts w:ascii="Arial" w:hAnsi="Arial" w:cs="Arial"/>
          <w:b/>
          <w:sz w:val="28"/>
          <w:szCs w:val="32"/>
        </w:rPr>
        <w:t>REGIONE LOMBARDIA</w:t>
      </w:r>
    </w:p>
    <w:p w14:paraId="71B0BB10" w14:textId="77777777" w:rsidR="00180128" w:rsidRPr="00CD72CD" w:rsidRDefault="00180128" w:rsidP="00180128">
      <w:pPr>
        <w:jc w:val="center"/>
        <w:rPr>
          <w:rFonts w:ascii="Arial" w:hAnsi="Arial" w:cs="Arial"/>
          <w:b/>
          <w:sz w:val="28"/>
          <w:szCs w:val="32"/>
        </w:rPr>
      </w:pPr>
    </w:p>
    <w:p w14:paraId="24053A91" w14:textId="77777777" w:rsidR="00180128" w:rsidRPr="00CD72CD" w:rsidRDefault="00180128" w:rsidP="00180128">
      <w:pPr>
        <w:jc w:val="center"/>
        <w:rPr>
          <w:rFonts w:ascii="Arial" w:hAnsi="Arial" w:cs="Arial"/>
          <w:b/>
          <w:sz w:val="28"/>
          <w:szCs w:val="32"/>
        </w:rPr>
      </w:pPr>
      <w:r w:rsidRPr="00CD72CD">
        <w:rPr>
          <w:rFonts w:ascii="Arial" w:hAnsi="Arial" w:cs="Arial"/>
          <w:b/>
          <w:sz w:val="28"/>
          <w:szCs w:val="32"/>
        </w:rPr>
        <w:t>PROGRAMMA OPERATIVO REGIONALE 2014-2020</w:t>
      </w:r>
    </w:p>
    <w:p w14:paraId="77A499EC" w14:textId="77777777" w:rsidR="00180128" w:rsidRPr="00CD72CD" w:rsidRDefault="00180128" w:rsidP="00180128">
      <w:pPr>
        <w:jc w:val="center"/>
        <w:rPr>
          <w:rFonts w:ascii="Arial" w:hAnsi="Arial" w:cs="Arial"/>
          <w:b/>
          <w:szCs w:val="28"/>
        </w:rPr>
      </w:pPr>
      <w:r w:rsidRPr="00CD72CD">
        <w:rPr>
          <w:rFonts w:ascii="Arial" w:hAnsi="Arial" w:cs="Arial"/>
          <w:b/>
          <w:szCs w:val="28"/>
        </w:rPr>
        <w:t>OBIETTIVO “INVESTIMENTI IN FAVORE</w:t>
      </w:r>
    </w:p>
    <w:p w14:paraId="00B1FD5B" w14:textId="77777777" w:rsidR="00180128" w:rsidRPr="00CD72CD" w:rsidRDefault="00180128" w:rsidP="00180128">
      <w:pPr>
        <w:jc w:val="center"/>
        <w:rPr>
          <w:rFonts w:ascii="Arial" w:hAnsi="Arial" w:cs="Arial"/>
          <w:b/>
          <w:szCs w:val="28"/>
        </w:rPr>
      </w:pPr>
      <w:r w:rsidRPr="00CD72CD">
        <w:rPr>
          <w:rFonts w:ascii="Arial" w:hAnsi="Arial" w:cs="Arial"/>
          <w:b/>
          <w:szCs w:val="28"/>
        </w:rPr>
        <w:t>DELLA CRESCITA E DELL’OCCUPAZIONE”</w:t>
      </w:r>
    </w:p>
    <w:p w14:paraId="47514108" w14:textId="77777777" w:rsidR="00180128" w:rsidRPr="00CD72CD" w:rsidRDefault="00180128" w:rsidP="00180128">
      <w:pPr>
        <w:jc w:val="center"/>
        <w:rPr>
          <w:rFonts w:ascii="Arial" w:hAnsi="Arial" w:cs="Arial"/>
          <w:b/>
          <w:szCs w:val="28"/>
        </w:rPr>
      </w:pPr>
    </w:p>
    <w:p w14:paraId="1338B9DC" w14:textId="77777777" w:rsidR="00180128" w:rsidRPr="00186E25" w:rsidRDefault="00180128" w:rsidP="00180128">
      <w:pPr>
        <w:jc w:val="center"/>
        <w:rPr>
          <w:rFonts w:ascii="Arial" w:hAnsi="Arial" w:cs="Arial"/>
        </w:rPr>
      </w:pPr>
      <w:r w:rsidRPr="00186E25">
        <w:rPr>
          <w:rFonts w:ascii="Arial" w:hAnsi="Arial" w:cs="Arial"/>
        </w:rPr>
        <w:t>(cofinanziato con il FESR)</w:t>
      </w:r>
    </w:p>
    <w:p w14:paraId="023EE5B9" w14:textId="77777777" w:rsidR="00180128" w:rsidRPr="00CD72CD" w:rsidRDefault="00180128" w:rsidP="00180128">
      <w:pPr>
        <w:rPr>
          <w:rFonts w:ascii="Arial" w:hAnsi="Arial" w:cs="Arial"/>
          <w:sz w:val="20"/>
        </w:rPr>
      </w:pPr>
    </w:p>
    <w:p w14:paraId="41FF918B" w14:textId="77777777" w:rsidR="00180128" w:rsidRPr="00186E25" w:rsidRDefault="00180128" w:rsidP="00180128">
      <w:pPr>
        <w:jc w:val="center"/>
        <w:rPr>
          <w:rFonts w:ascii="Arial" w:hAnsi="Arial" w:cs="Arial"/>
          <w:b/>
          <w:smallCaps/>
        </w:rPr>
      </w:pPr>
      <w:r w:rsidRPr="00186E25">
        <w:rPr>
          <w:rFonts w:ascii="Arial" w:hAnsi="Arial" w:cs="Arial"/>
          <w:b/>
          <w:smallCaps/>
        </w:rPr>
        <w:t xml:space="preserve">Asse prioritario I – Rafforzare la ricerca, lo sviluppo e l’innovazione </w:t>
      </w:r>
    </w:p>
    <w:p w14:paraId="047F6934" w14:textId="77777777" w:rsidR="00180128" w:rsidRDefault="00027E16" w:rsidP="00027E16">
      <w:pPr>
        <w:tabs>
          <w:tab w:val="left" w:pos="6705"/>
        </w:tabs>
        <w:autoSpaceDE w:val="0"/>
        <w:autoSpaceDN w:val="0"/>
        <w:adjustRightInd w:val="0"/>
        <w:spacing w:before="60" w:after="60" w:line="276" w:lineRule="auto"/>
        <w:jc w:val="left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ab/>
      </w:r>
    </w:p>
    <w:p w14:paraId="6BC0BF77" w14:textId="77777777" w:rsidR="00180128" w:rsidRPr="00A520DA" w:rsidRDefault="00180128" w:rsidP="00180128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Arial" w:hAnsi="Arial" w:cs="Arial"/>
          <w:b/>
        </w:rPr>
      </w:pPr>
      <w:r w:rsidRPr="00A520DA">
        <w:rPr>
          <w:rFonts w:ascii="Arial" w:hAnsi="Arial" w:cs="Arial"/>
          <w:b/>
          <w:bCs/>
          <w:lang w:eastAsia="it-IT"/>
        </w:rPr>
        <w:t xml:space="preserve">Azione </w:t>
      </w:r>
      <w:r>
        <w:rPr>
          <w:rFonts w:ascii="Arial" w:hAnsi="Arial" w:cs="Arial"/>
          <w:b/>
          <w:bCs/>
          <w:lang w:eastAsia="it-IT"/>
        </w:rPr>
        <w:t xml:space="preserve">I.1.b.1.3 </w:t>
      </w:r>
      <w:r w:rsidRPr="00A520DA">
        <w:rPr>
          <w:rFonts w:ascii="Arial" w:hAnsi="Arial" w:cs="Arial"/>
          <w:b/>
          <w:bCs/>
          <w:lang w:eastAsia="it-IT"/>
        </w:rPr>
        <w:t xml:space="preserve">- </w:t>
      </w:r>
      <w:r w:rsidRPr="008F4862">
        <w:rPr>
          <w:rFonts w:ascii="Arial" w:hAnsi="Arial" w:cs="Arial"/>
          <w:b/>
          <w:bCs/>
          <w:lang w:eastAsia="it-IT"/>
        </w:rPr>
        <w:t>Sostegno alle attività collaborative di R&amp;S per lo sviluppo di nuove tecnologie sostenibi</w:t>
      </w:r>
      <w:r>
        <w:rPr>
          <w:rFonts w:ascii="Arial" w:hAnsi="Arial" w:cs="Arial"/>
          <w:b/>
          <w:bCs/>
          <w:lang w:eastAsia="it-IT"/>
        </w:rPr>
        <w:t>li, di nuovi prodotti e servizi</w:t>
      </w:r>
    </w:p>
    <w:p w14:paraId="5C7E2639" w14:textId="77777777" w:rsidR="00180128" w:rsidRDefault="00180128" w:rsidP="00180128">
      <w:pPr>
        <w:spacing w:before="60" w:after="60" w:line="276" w:lineRule="auto"/>
        <w:jc w:val="center"/>
        <w:rPr>
          <w:rFonts w:ascii="Arial" w:hAnsi="Arial" w:cs="Arial"/>
          <w:b/>
        </w:rPr>
      </w:pPr>
    </w:p>
    <w:p w14:paraId="3D934B98" w14:textId="03B0D3BA" w:rsidR="00180128" w:rsidRDefault="00A13BA0" w:rsidP="00180128">
      <w:pPr>
        <w:tabs>
          <w:tab w:val="left" w:pos="540"/>
        </w:tabs>
        <w:spacing w:before="60" w:after="60" w:line="276" w:lineRule="auto"/>
        <w:ind w:left="-90"/>
        <w:jc w:val="center"/>
        <w:rPr>
          <w:rFonts w:ascii="Arial" w:hAnsi="Arial" w:cs="Arial"/>
          <w:b/>
          <w:smallCaps/>
          <w:sz w:val="32"/>
          <w:szCs w:val="32"/>
          <w:u w:val="single"/>
        </w:rPr>
      </w:pPr>
      <w:r>
        <w:rPr>
          <w:rFonts w:ascii="Arial" w:hAnsi="Arial" w:cs="Arial"/>
          <w:b/>
          <w:smallCaps/>
          <w:sz w:val="32"/>
          <w:szCs w:val="32"/>
          <w:u w:val="single"/>
        </w:rPr>
        <w:t>CA</w:t>
      </w:r>
      <w:r w:rsidR="00077033">
        <w:rPr>
          <w:rFonts w:ascii="Arial" w:hAnsi="Arial" w:cs="Arial"/>
          <w:b/>
          <w:smallCaps/>
          <w:sz w:val="32"/>
          <w:szCs w:val="32"/>
          <w:u w:val="single"/>
        </w:rPr>
        <w:t>LL HUB RICERCA E INNOVAZIONE</w:t>
      </w:r>
      <w:r>
        <w:rPr>
          <w:rFonts w:ascii="Arial" w:hAnsi="Arial" w:cs="Arial"/>
          <w:b/>
          <w:smallCaps/>
          <w:sz w:val="32"/>
          <w:szCs w:val="32"/>
          <w:u w:val="single"/>
        </w:rPr>
        <w:t xml:space="preserve"> </w:t>
      </w:r>
    </w:p>
    <w:p w14:paraId="1DEEB42E" w14:textId="77777777" w:rsidR="00077033" w:rsidRPr="00077033" w:rsidRDefault="00077033" w:rsidP="0007703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lang w:eastAsia="it-IT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20"/>
      </w:tblGrid>
      <w:tr w:rsidR="00077033" w:rsidRPr="00077033" w14:paraId="64E00344" w14:textId="77777777" w:rsidTr="00077033">
        <w:trPr>
          <w:trHeight w:val="130"/>
        </w:trPr>
        <w:tc>
          <w:tcPr>
            <w:tcW w:w="8020" w:type="dxa"/>
          </w:tcPr>
          <w:p w14:paraId="69831596" w14:textId="7F4D7824" w:rsidR="00077033" w:rsidRPr="00077033" w:rsidRDefault="00077033" w:rsidP="00077033">
            <w:pPr>
              <w:autoSpaceDE w:val="0"/>
              <w:autoSpaceDN w:val="0"/>
              <w:adjustRightInd w:val="0"/>
              <w:ind w:left="1418"/>
              <w:jc w:val="center"/>
              <w:rPr>
                <w:rFonts w:ascii="Arial" w:hAnsi="Arial" w:cs="Arial"/>
                <w:bCs/>
                <w:sz w:val="18"/>
                <w:lang w:eastAsia="it-IT"/>
              </w:rPr>
            </w:pPr>
            <w:r w:rsidRPr="00077033">
              <w:rPr>
                <w:rFonts w:ascii="Arial" w:hAnsi="Arial" w:cs="Arial"/>
                <w:b/>
                <w:bCs/>
                <w:sz w:val="18"/>
                <w:lang w:eastAsia="it-IT"/>
              </w:rPr>
              <w:t>(in attuazione della D.G.R. N. 727 DEL 5 NOVEMBRE 2018)</w:t>
            </w:r>
          </w:p>
        </w:tc>
      </w:tr>
    </w:tbl>
    <w:p w14:paraId="56C7ECA5" w14:textId="5E90C0A4" w:rsidR="00180128" w:rsidRPr="00CF2A22" w:rsidRDefault="00180128" w:rsidP="00CF2A2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lang w:eastAsia="it-IT"/>
        </w:rPr>
      </w:pPr>
    </w:p>
    <w:p w14:paraId="0DAEE04F" w14:textId="7F9C0842" w:rsidR="00622427" w:rsidRDefault="00077033" w:rsidP="00F119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6"/>
        </w:rPr>
      </w:pPr>
      <w:r w:rsidRPr="00A13BA0">
        <w:rPr>
          <w:rFonts w:ascii="Arial" w:hAnsi="Arial" w:cs="Arial"/>
          <w:b/>
          <w:bCs/>
          <w:sz w:val="32"/>
          <w:szCs w:val="36"/>
        </w:rPr>
        <w:t xml:space="preserve">RELAZIONE </w:t>
      </w:r>
      <w:r>
        <w:rPr>
          <w:rFonts w:ascii="Arial" w:hAnsi="Arial" w:cs="Arial"/>
          <w:b/>
          <w:bCs/>
          <w:sz w:val="32"/>
          <w:szCs w:val="36"/>
        </w:rPr>
        <w:t xml:space="preserve">PERIODICA </w:t>
      </w:r>
      <w:r w:rsidRPr="00077033">
        <w:rPr>
          <w:rFonts w:ascii="Arial" w:hAnsi="Arial" w:cs="Arial"/>
          <w:b/>
          <w:bCs/>
          <w:sz w:val="32"/>
          <w:szCs w:val="36"/>
        </w:rPr>
        <w:t>ANALITICO-DESCRITTIV</w:t>
      </w:r>
      <w:r>
        <w:rPr>
          <w:rFonts w:ascii="Arial" w:hAnsi="Arial" w:cs="Arial"/>
          <w:b/>
          <w:bCs/>
          <w:sz w:val="32"/>
          <w:szCs w:val="36"/>
        </w:rPr>
        <w:t>A</w:t>
      </w:r>
    </w:p>
    <w:p w14:paraId="274E3D8D" w14:textId="1FF5DB77" w:rsidR="00F119C6" w:rsidRDefault="00077033" w:rsidP="00F119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32"/>
          <w:szCs w:val="36"/>
        </w:rPr>
        <w:t>DI AVANZAMENTO</w:t>
      </w:r>
    </w:p>
    <w:p w14:paraId="2F9599F0" w14:textId="35F13813" w:rsidR="00027E16" w:rsidRPr="00C67A5A" w:rsidRDefault="00CF2A22" w:rsidP="00F119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lang w:eastAsia="it-IT"/>
        </w:rPr>
      </w:pPr>
      <w:r w:rsidRPr="00C67A5A">
        <w:rPr>
          <w:rFonts w:ascii="Arial" w:hAnsi="Arial" w:cs="Arial"/>
          <w:b/>
          <w:sz w:val="18"/>
          <w:lang w:eastAsia="it-IT"/>
        </w:rPr>
        <w:t>(di cui all’art. 7 dell’Accordo per la Ricerca e l’Innovazione</w:t>
      </w:r>
      <w:r w:rsidR="00622427" w:rsidRPr="00C67A5A">
        <w:rPr>
          <w:rFonts w:ascii="Arial" w:hAnsi="Arial" w:cs="Arial"/>
          <w:b/>
          <w:sz w:val="18"/>
          <w:lang w:eastAsia="it-IT"/>
        </w:rPr>
        <w:t>, da trasmettersi entro il 30 giugno di ogni anno</w:t>
      </w:r>
      <w:r w:rsidRPr="00C67A5A">
        <w:rPr>
          <w:rFonts w:ascii="Arial" w:hAnsi="Arial" w:cs="Arial"/>
          <w:b/>
          <w:sz w:val="18"/>
          <w:lang w:eastAsia="it-IT"/>
        </w:rPr>
        <w:t>)</w:t>
      </w:r>
    </w:p>
    <w:p w14:paraId="0F5ACBA8" w14:textId="2943AC19" w:rsidR="000D663F" w:rsidRDefault="000D663F" w:rsidP="002D45E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lang w:eastAsia="it-IT"/>
        </w:rPr>
      </w:pPr>
    </w:p>
    <w:p w14:paraId="2CCD33A9" w14:textId="77777777" w:rsidR="00027E16" w:rsidRPr="003E6A36" w:rsidRDefault="00027E16" w:rsidP="0002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 w:rsidRPr="003E6A36">
        <w:rPr>
          <w:rFonts w:ascii="Arial-BoldMT" w:hAnsi="Arial-BoldMT" w:cs="Arial-BoldMT"/>
          <w:b/>
          <w:bCs/>
          <w:sz w:val="20"/>
          <w:szCs w:val="20"/>
          <w:lang w:eastAsia="it-IT"/>
        </w:rPr>
        <w:t>ID Progetto</w:t>
      </w:r>
    </w:p>
    <w:p w14:paraId="5743AAB7" w14:textId="77777777" w:rsidR="00027E16" w:rsidRDefault="00027E16" w:rsidP="0002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MT" w:hAnsi="ArialMT" w:cs="ArialMT"/>
          <w:sz w:val="20"/>
          <w:szCs w:val="20"/>
          <w:lang w:eastAsia="it-IT"/>
        </w:rPr>
      </w:pPr>
    </w:p>
    <w:p w14:paraId="59F923E4" w14:textId="77777777" w:rsidR="00027E16" w:rsidRDefault="00027E16" w:rsidP="00027E16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</w:p>
    <w:p w14:paraId="45E2D3DE" w14:textId="77777777" w:rsidR="00027E16" w:rsidRDefault="00027E16" w:rsidP="0002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>
        <w:rPr>
          <w:rFonts w:ascii="Arial-BoldMT" w:hAnsi="Arial-BoldMT" w:cs="Arial-BoldMT"/>
          <w:b/>
          <w:bCs/>
          <w:sz w:val="20"/>
          <w:szCs w:val="20"/>
          <w:lang w:eastAsia="it-IT"/>
        </w:rPr>
        <w:t>Titolo del Progetto</w:t>
      </w:r>
    </w:p>
    <w:p w14:paraId="29E6D706" w14:textId="77777777" w:rsidR="00027E16" w:rsidRDefault="00027E16" w:rsidP="0002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</w:p>
    <w:p w14:paraId="17D3BFD3" w14:textId="77777777" w:rsidR="003E6A36" w:rsidRDefault="003E6A36" w:rsidP="00937099">
      <w:pPr>
        <w:autoSpaceDE w:val="0"/>
        <w:autoSpaceDN w:val="0"/>
        <w:adjustRightInd w:val="0"/>
        <w:rPr>
          <w:rFonts w:ascii="Arial" w:hAnsi="Arial" w:cs="Arial"/>
        </w:rPr>
      </w:pPr>
    </w:p>
    <w:p w14:paraId="3172AF6F" w14:textId="77777777" w:rsidR="003E6A36" w:rsidRPr="00DE5483" w:rsidRDefault="003E6A36" w:rsidP="003E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 w:rsidRPr="00DE5483">
        <w:rPr>
          <w:rFonts w:ascii="Arial-BoldMT" w:hAnsi="Arial-BoldMT" w:cs="Arial-BoldMT"/>
          <w:b/>
          <w:bCs/>
          <w:sz w:val="20"/>
          <w:szCs w:val="20"/>
          <w:lang w:eastAsia="it-IT"/>
        </w:rPr>
        <w:t xml:space="preserve">Denominazione </w:t>
      </w:r>
      <w:r w:rsidR="00B75C8C" w:rsidRPr="00DE5483">
        <w:rPr>
          <w:rFonts w:ascii="Arial-BoldMT" w:hAnsi="Arial-BoldMT" w:cs="Arial-BoldMT"/>
          <w:b/>
          <w:bCs/>
          <w:sz w:val="20"/>
          <w:szCs w:val="20"/>
          <w:lang w:eastAsia="it-IT"/>
        </w:rPr>
        <w:t>Capofila</w:t>
      </w:r>
    </w:p>
    <w:p w14:paraId="17C10E7E" w14:textId="77777777" w:rsidR="003E6A36" w:rsidRPr="00DE5483" w:rsidRDefault="003E6A36" w:rsidP="003E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MT" w:hAnsi="ArialMT" w:cs="ArialMT"/>
          <w:sz w:val="20"/>
          <w:szCs w:val="20"/>
          <w:lang w:eastAsia="it-IT"/>
        </w:rPr>
      </w:pPr>
    </w:p>
    <w:p w14:paraId="6455B117" w14:textId="7886DB48" w:rsidR="00B75C8C" w:rsidRPr="00DE5483" w:rsidRDefault="00B75C8C" w:rsidP="003E6A36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</w:p>
    <w:p w14:paraId="11828DCA" w14:textId="6FA7F643" w:rsidR="0097602E" w:rsidRPr="00DE5483" w:rsidRDefault="0097602E" w:rsidP="0097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 w:rsidRPr="00DE5483">
        <w:rPr>
          <w:rFonts w:ascii="Arial-BoldMT" w:hAnsi="Arial-BoldMT" w:cs="Arial-BoldMT"/>
          <w:b/>
          <w:bCs/>
          <w:sz w:val="20"/>
          <w:szCs w:val="20"/>
          <w:lang w:eastAsia="it-IT"/>
        </w:rPr>
        <w:t xml:space="preserve">Nome del rappresentante legale del capofila o delegato </w:t>
      </w:r>
      <w:r w:rsidR="0048467B" w:rsidRPr="00DE5483">
        <w:rPr>
          <w:rFonts w:ascii="Arial-BoldMT" w:hAnsi="Arial-BoldMT" w:cs="Arial-BoldMT"/>
          <w:b/>
          <w:bCs/>
          <w:sz w:val="20"/>
          <w:szCs w:val="20"/>
          <w:lang w:eastAsia="it-IT"/>
        </w:rPr>
        <w:t>con potere di firma che sottoscrive la relazione</w:t>
      </w:r>
    </w:p>
    <w:p w14:paraId="58863DC5" w14:textId="77777777" w:rsidR="0097602E" w:rsidRPr="00DE5483" w:rsidRDefault="0097602E" w:rsidP="0097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MT" w:hAnsi="ArialMT" w:cs="ArialMT"/>
          <w:sz w:val="20"/>
          <w:szCs w:val="20"/>
          <w:lang w:eastAsia="it-IT"/>
        </w:rPr>
      </w:pPr>
    </w:p>
    <w:p w14:paraId="30FCA208" w14:textId="77777777" w:rsidR="0097602E" w:rsidRPr="00DE5483" w:rsidRDefault="0097602E" w:rsidP="0097602E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</w:p>
    <w:p w14:paraId="4677BDD6" w14:textId="70A02383" w:rsidR="003E6A36" w:rsidRDefault="00622427" w:rsidP="003E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0"/>
          <w:szCs w:val="20"/>
          <w:lang w:eastAsia="it-IT"/>
        </w:rPr>
      </w:pPr>
      <w:r w:rsidRPr="00DE5483">
        <w:rPr>
          <w:rFonts w:ascii="Arial-BoldMT" w:hAnsi="Arial-BoldMT" w:cs="Arial-BoldMT"/>
          <w:b/>
          <w:bCs/>
          <w:sz w:val="20"/>
          <w:szCs w:val="20"/>
          <w:lang w:eastAsia="it-IT"/>
        </w:rPr>
        <w:t>Referente operativo di progetto:</w:t>
      </w:r>
    </w:p>
    <w:p w14:paraId="7ABA8598" w14:textId="77777777" w:rsidR="003E6A36" w:rsidRDefault="003E6A36" w:rsidP="003E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MT" w:hAnsi="ArialMT" w:cs="ArialMT"/>
          <w:sz w:val="20"/>
          <w:szCs w:val="20"/>
          <w:lang w:eastAsia="it-IT"/>
        </w:rPr>
      </w:pPr>
      <w:r>
        <w:rPr>
          <w:rFonts w:ascii="ArialMT" w:hAnsi="ArialMT" w:cs="ArialMT"/>
          <w:sz w:val="20"/>
          <w:szCs w:val="20"/>
          <w:lang w:eastAsia="it-IT"/>
        </w:rPr>
        <w:t xml:space="preserve">Nome e cognome: </w:t>
      </w:r>
    </w:p>
    <w:p w14:paraId="60A403AA" w14:textId="77777777" w:rsidR="003E6A36" w:rsidRDefault="003E6A36" w:rsidP="003E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MT" w:hAnsi="ArialMT" w:cs="ArialMT"/>
          <w:sz w:val="20"/>
          <w:szCs w:val="20"/>
          <w:lang w:eastAsia="it-IT"/>
        </w:rPr>
      </w:pPr>
      <w:r>
        <w:rPr>
          <w:rFonts w:ascii="ArialMT" w:hAnsi="ArialMT" w:cs="ArialMT"/>
          <w:sz w:val="20"/>
          <w:szCs w:val="20"/>
          <w:lang w:eastAsia="it-IT"/>
        </w:rPr>
        <w:t xml:space="preserve">Telefono: </w:t>
      </w:r>
    </w:p>
    <w:p w14:paraId="5F1CA1B2" w14:textId="4F390D1D" w:rsidR="003E6A36" w:rsidRPr="003E6A36" w:rsidRDefault="003E6A36" w:rsidP="003E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MT" w:hAnsi="ArialMT" w:cs="ArialMT"/>
          <w:sz w:val="20"/>
          <w:szCs w:val="20"/>
          <w:lang w:eastAsia="it-IT"/>
        </w:rPr>
      </w:pPr>
      <w:r>
        <w:rPr>
          <w:rFonts w:ascii="ArialMT" w:hAnsi="ArialMT" w:cs="ArialMT"/>
          <w:sz w:val="20"/>
          <w:szCs w:val="20"/>
          <w:lang w:eastAsia="it-IT"/>
        </w:rPr>
        <w:t xml:space="preserve">E-mail: </w:t>
      </w:r>
    </w:p>
    <w:p w14:paraId="68742153" w14:textId="77777777" w:rsidR="003E6A36" w:rsidRPr="00CD72CD" w:rsidRDefault="003E6A36" w:rsidP="00937099">
      <w:pPr>
        <w:autoSpaceDE w:val="0"/>
        <w:autoSpaceDN w:val="0"/>
        <w:adjustRightInd w:val="0"/>
        <w:rPr>
          <w:rFonts w:ascii="Arial" w:hAnsi="Arial" w:cs="Arial"/>
        </w:rPr>
      </w:pPr>
    </w:p>
    <w:p w14:paraId="77A32828" w14:textId="083D8726" w:rsidR="00077033" w:rsidRDefault="00077033" w:rsidP="00BF1D4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3B7683EA" w14:textId="77777777" w:rsidR="000D663F" w:rsidRDefault="000D663F" w:rsidP="00BF1D4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4FFF431" w14:textId="331CEC54" w:rsidR="003E6A36" w:rsidRPr="00425A63" w:rsidRDefault="00CF2A22" w:rsidP="00BF1D4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1</w:t>
      </w:r>
      <w:r w:rsidR="003E6A36" w:rsidRPr="00425A63">
        <w:rPr>
          <w:rFonts w:ascii="Arial" w:hAnsi="Arial" w:cs="Arial"/>
          <w:b/>
          <w:bCs/>
          <w:sz w:val="20"/>
          <w:szCs w:val="20"/>
          <w:lang w:eastAsia="it-IT"/>
        </w:rPr>
        <w:t>. Data di inizio attività</w:t>
      </w:r>
    </w:p>
    <w:p w14:paraId="1A47ED52" w14:textId="77777777" w:rsidR="003E6A36" w:rsidRPr="00425A63" w:rsidRDefault="003E6A36" w:rsidP="00BF1D41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sz w:val="20"/>
          <w:szCs w:val="20"/>
          <w:lang w:eastAsia="it-IT"/>
        </w:rPr>
      </w:pPr>
      <w:r w:rsidRPr="00425A63">
        <w:rPr>
          <w:rFonts w:ascii="Arial" w:hAnsi="Arial" w:cs="Arial"/>
          <w:i/>
          <w:iCs/>
          <w:sz w:val="20"/>
          <w:szCs w:val="20"/>
          <w:lang w:eastAsia="it-IT"/>
        </w:rPr>
        <w:t>Indicare la data di inizio attività utilizzando il formato gg/mm/</w:t>
      </w:r>
      <w:proofErr w:type="spellStart"/>
      <w:r w:rsidRPr="00425A63">
        <w:rPr>
          <w:rFonts w:ascii="Arial" w:hAnsi="Arial" w:cs="Arial"/>
          <w:i/>
          <w:iCs/>
          <w:sz w:val="20"/>
          <w:szCs w:val="20"/>
          <w:lang w:eastAsia="it-IT"/>
        </w:rPr>
        <w:t>aaaa</w:t>
      </w:r>
      <w:proofErr w:type="spellEnd"/>
      <w:r w:rsidR="00AC5227" w:rsidRPr="00425A63">
        <w:rPr>
          <w:rFonts w:ascii="Arial" w:hAnsi="Arial" w:cs="Arial"/>
          <w:i/>
          <w:iCs/>
          <w:sz w:val="20"/>
          <w:szCs w:val="20"/>
          <w:lang w:eastAsia="it-IT"/>
        </w:rPr>
        <w:t>.</w:t>
      </w:r>
    </w:p>
    <w:p w14:paraId="393EF3F6" w14:textId="77777777" w:rsidR="00B75C8C" w:rsidRPr="00FC0A99" w:rsidRDefault="00B75C8C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3F21F1C5" w14:textId="77777777" w:rsidR="003E6A36" w:rsidRPr="005654BC" w:rsidRDefault="003E6A36" w:rsidP="005654BC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sz w:val="20"/>
          <w:lang w:val="it-IT"/>
        </w:rPr>
      </w:pPr>
    </w:p>
    <w:p w14:paraId="2AEE05B4" w14:textId="470B47A8" w:rsidR="003E6A36" w:rsidRPr="00425A63" w:rsidRDefault="00622427" w:rsidP="00077033">
      <w:pPr>
        <w:tabs>
          <w:tab w:val="center" w:pos="4677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>2</w:t>
      </w:r>
      <w:r w:rsidR="003E6A36" w:rsidRPr="00425A63">
        <w:rPr>
          <w:rFonts w:ascii="Arial" w:hAnsi="Arial" w:cs="Arial"/>
          <w:b/>
          <w:bCs/>
          <w:sz w:val="20"/>
          <w:szCs w:val="20"/>
          <w:lang w:eastAsia="it-IT"/>
        </w:rPr>
        <w:t>. Periodo di riferimento della presente relazione</w:t>
      </w:r>
    </w:p>
    <w:p w14:paraId="085D9459" w14:textId="77777777" w:rsidR="003E6A36" w:rsidRPr="00DE5483" w:rsidRDefault="003E6A36" w:rsidP="00A323B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  <w:r w:rsidRPr="00425A63">
        <w:rPr>
          <w:rFonts w:ascii="Arial" w:hAnsi="Arial" w:cs="Arial"/>
          <w:i/>
          <w:iCs/>
          <w:sz w:val="20"/>
          <w:szCs w:val="20"/>
          <w:lang w:eastAsia="it-IT"/>
        </w:rPr>
        <w:t xml:space="preserve">Indicare il periodo di riferimento della presente relazione 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utilizzando il formato </w:t>
      </w:r>
      <w:r w:rsidR="00A323B5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DAL </w:t>
      </w:r>
      <w:r w:rsidR="00BF1D41" w:rsidRPr="00DE5483">
        <w:rPr>
          <w:rFonts w:ascii="Arial" w:hAnsi="Arial" w:cs="Arial"/>
          <w:i/>
          <w:iCs/>
          <w:sz w:val="20"/>
          <w:szCs w:val="20"/>
          <w:lang w:eastAsia="it-IT"/>
        </w:rPr>
        <w:t>gg/mm/</w:t>
      </w:r>
      <w:proofErr w:type="spellStart"/>
      <w:r w:rsidR="00BF1D41" w:rsidRPr="00DE5483">
        <w:rPr>
          <w:rFonts w:ascii="Arial" w:hAnsi="Arial" w:cs="Arial"/>
          <w:i/>
          <w:iCs/>
          <w:sz w:val="20"/>
          <w:szCs w:val="20"/>
          <w:lang w:eastAsia="it-IT"/>
        </w:rPr>
        <w:t>aaaa</w:t>
      </w:r>
      <w:proofErr w:type="spellEnd"/>
      <w:r w:rsidR="00A323B5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AL gg/mm/</w:t>
      </w:r>
      <w:proofErr w:type="spellStart"/>
      <w:r w:rsidR="00A323B5" w:rsidRPr="00DE5483">
        <w:rPr>
          <w:rFonts w:ascii="Arial" w:hAnsi="Arial" w:cs="Arial"/>
          <w:i/>
          <w:iCs/>
          <w:sz w:val="20"/>
          <w:szCs w:val="20"/>
          <w:lang w:eastAsia="it-IT"/>
        </w:rPr>
        <w:t>aaaa</w:t>
      </w:r>
      <w:proofErr w:type="spellEnd"/>
      <w:r w:rsidR="00AC5227" w:rsidRPr="00DE5483">
        <w:rPr>
          <w:rFonts w:ascii="Arial" w:hAnsi="Arial" w:cs="Arial"/>
          <w:i/>
          <w:iCs/>
          <w:sz w:val="20"/>
          <w:szCs w:val="20"/>
          <w:lang w:eastAsia="it-IT"/>
        </w:rPr>
        <w:t>.</w:t>
      </w:r>
    </w:p>
    <w:p w14:paraId="664F5D60" w14:textId="77777777" w:rsidR="00B75C8C" w:rsidRPr="00DE5483" w:rsidRDefault="00B75C8C" w:rsidP="00DE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0DBE1DC5" w14:textId="77777777" w:rsidR="00CF2A22" w:rsidRPr="00DE5483" w:rsidRDefault="00CF2A22" w:rsidP="005654BC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sz w:val="20"/>
          <w:lang w:val="it-IT"/>
        </w:rPr>
      </w:pPr>
    </w:p>
    <w:p w14:paraId="5188C5A3" w14:textId="3227FE2D" w:rsidR="00CF2A22" w:rsidRPr="00DE5483" w:rsidRDefault="00622427" w:rsidP="00CF2A2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3</w:t>
      </w:r>
      <w:r w:rsidR="00CF2A22" w:rsidRPr="00DE5483">
        <w:rPr>
          <w:rFonts w:ascii="Arial" w:hAnsi="Arial" w:cs="Arial"/>
          <w:b/>
          <w:bCs/>
          <w:sz w:val="20"/>
          <w:szCs w:val="20"/>
          <w:lang w:eastAsia="it-IT"/>
        </w:rPr>
        <w:t>. Elenco dei partner</w:t>
      </w:r>
    </w:p>
    <w:p w14:paraId="0712EB77" w14:textId="48385791" w:rsidR="00CF2A22" w:rsidRPr="00DE5483" w:rsidRDefault="00CF2A22" w:rsidP="00CF2A22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sz w:val="20"/>
          <w:szCs w:val="20"/>
          <w:lang w:eastAsia="it-IT"/>
        </w:rPr>
      </w:pP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>Elencare i soggetti che compongono il partenariato specificando se imprese o organismi di ricerca.</w:t>
      </w:r>
    </w:p>
    <w:p w14:paraId="34842A7F" w14:textId="77777777" w:rsidR="00C67A5A" w:rsidRPr="00DE5483" w:rsidRDefault="00C67A5A" w:rsidP="00CF2A22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sz w:val="20"/>
          <w:szCs w:val="20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4"/>
        <w:gridCol w:w="1626"/>
        <w:gridCol w:w="1480"/>
        <w:gridCol w:w="1480"/>
        <w:gridCol w:w="1602"/>
        <w:gridCol w:w="1602"/>
      </w:tblGrid>
      <w:tr w:rsidR="0097602E" w:rsidRPr="00DE5483" w14:paraId="1F4BFFB6" w14:textId="71EB77DB" w:rsidTr="0048467B">
        <w:tc>
          <w:tcPr>
            <w:tcW w:w="832" w:type="pct"/>
          </w:tcPr>
          <w:p w14:paraId="0BB7CA56" w14:textId="01361934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DE54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Denominazione partner – C.F.</w:t>
            </w:r>
          </w:p>
        </w:tc>
        <w:tc>
          <w:tcPr>
            <w:tcW w:w="870" w:type="pct"/>
          </w:tcPr>
          <w:p w14:paraId="24D9FFFD" w14:textId="40B1A5C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DE54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Ruolo (capofila/partner)</w:t>
            </w:r>
          </w:p>
        </w:tc>
        <w:tc>
          <w:tcPr>
            <w:tcW w:w="792" w:type="pct"/>
          </w:tcPr>
          <w:p w14:paraId="5A3E4FF8" w14:textId="1ACBD6AD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DE54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ipologia (</w:t>
            </w:r>
            <w:r w:rsidR="0048467B" w:rsidRPr="00DE54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im</w:t>
            </w:r>
            <w:r w:rsidRPr="00DE54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presa/</w:t>
            </w:r>
            <w:proofErr w:type="spellStart"/>
            <w:r w:rsidRPr="00DE54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OdR</w:t>
            </w:r>
            <w:proofErr w:type="spellEnd"/>
            <w:r w:rsidR="0048467B" w:rsidRPr="00DE54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privato o pubblico</w:t>
            </w:r>
            <w:r w:rsidRPr="00DE54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792" w:type="pct"/>
          </w:tcPr>
          <w:p w14:paraId="4DF112FB" w14:textId="20A1CB05" w:rsidR="0097602E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DE54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Sede operativa dove è svolto il progetto</w:t>
            </w:r>
          </w:p>
        </w:tc>
        <w:tc>
          <w:tcPr>
            <w:tcW w:w="857" w:type="pct"/>
          </w:tcPr>
          <w:p w14:paraId="5FF3E03F" w14:textId="640507E9" w:rsidR="0097602E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DE54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Investimento ammesso</w:t>
            </w:r>
          </w:p>
        </w:tc>
        <w:tc>
          <w:tcPr>
            <w:tcW w:w="857" w:type="pct"/>
          </w:tcPr>
          <w:p w14:paraId="08D888CE" w14:textId="516346D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DE54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% </w:t>
            </w:r>
            <w:r w:rsidR="0048467B" w:rsidRPr="00DE54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di avanzamento delle spese rispetto all’</w:t>
            </w:r>
            <w:r w:rsidR="00082C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investimento</w:t>
            </w:r>
            <w:r w:rsidR="0048467B" w:rsidRPr="00DE54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ammesso</w:t>
            </w:r>
          </w:p>
          <w:p w14:paraId="71620AF6" w14:textId="5F29DCB5" w:rsidR="0048467B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7602E" w:rsidRPr="00DE5483" w14:paraId="70D5AFE6" w14:textId="594B69B0" w:rsidTr="0048467B">
        <w:tc>
          <w:tcPr>
            <w:tcW w:w="832" w:type="pct"/>
          </w:tcPr>
          <w:p w14:paraId="419DB146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</w:tcPr>
          <w:p w14:paraId="59A6A132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6882E20A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1547AD39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465FF8FD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3D227B8D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7602E" w:rsidRPr="00DE5483" w14:paraId="34578D89" w14:textId="6EEA984D" w:rsidTr="0048467B">
        <w:tc>
          <w:tcPr>
            <w:tcW w:w="832" w:type="pct"/>
          </w:tcPr>
          <w:p w14:paraId="05C4D7BF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</w:tcPr>
          <w:p w14:paraId="6B955F79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5C7CA1C9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4FBC6CAE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2A097A65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38E1B823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7602E" w:rsidRPr="00DE5483" w14:paraId="73D53027" w14:textId="4661DB6D" w:rsidTr="0048467B">
        <w:tc>
          <w:tcPr>
            <w:tcW w:w="832" w:type="pct"/>
          </w:tcPr>
          <w:p w14:paraId="0430E3EA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</w:tcPr>
          <w:p w14:paraId="62A4381C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51097B8A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0B4F9AEA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22368915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332BADBB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7602E" w:rsidRPr="00DE5483" w14:paraId="0BFEBBA1" w14:textId="2DB49D33" w:rsidTr="0048467B">
        <w:tc>
          <w:tcPr>
            <w:tcW w:w="832" w:type="pct"/>
          </w:tcPr>
          <w:p w14:paraId="413E3A4C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</w:tcPr>
          <w:p w14:paraId="0B4F3D52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79F01FBE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1E844791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20EE0442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04FF8533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7602E" w:rsidRPr="00DE5483" w14:paraId="7ECF2D35" w14:textId="59A59692" w:rsidTr="0048467B">
        <w:tc>
          <w:tcPr>
            <w:tcW w:w="832" w:type="pct"/>
          </w:tcPr>
          <w:p w14:paraId="4B8CE560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</w:tcPr>
          <w:p w14:paraId="77486EAF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30CB3579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2C34C790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603588E9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408E3CD9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7602E" w:rsidRPr="00DE5483" w14:paraId="6163FB51" w14:textId="2BC13A8F" w:rsidTr="0048467B">
        <w:tc>
          <w:tcPr>
            <w:tcW w:w="832" w:type="pct"/>
          </w:tcPr>
          <w:p w14:paraId="225BBC26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</w:tcPr>
          <w:p w14:paraId="344DBB9F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252396FC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364435DC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1B0F9691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2EF03EBE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7602E" w:rsidRPr="00DE5483" w14:paraId="49E4DE70" w14:textId="51A3BABE" w:rsidTr="0048467B">
        <w:tc>
          <w:tcPr>
            <w:tcW w:w="832" w:type="pct"/>
          </w:tcPr>
          <w:p w14:paraId="3B0B6D98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</w:tcPr>
          <w:p w14:paraId="407827B3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5C97E2CE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4A248D45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3D427896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113FDBF3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97602E" w:rsidRPr="00DE5483" w14:paraId="2B69A435" w14:textId="59E5B358" w:rsidTr="0048467B">
        <w:tc>
          <w:tcPr>
            <w:tcW w:w="832" w:type="pct"/>
          </w:tcPr>
          <w:p w14:paraId="79B1BDAE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</w:tcPr>
          <w:p w14:paraId="32C6C721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0ED20DD7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49653C81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65A5D349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5C1E2E67" w14:textId="77777777" w:rsidR="0097602E" w:rsidRPr="00DE5483" w:rsidRDefault="0097602E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48467B" w:rsidRPr="00DE5483" w14:paraId="29FA2C78" w14:textId="77777777" w:rsidTr="0048467B">
        <w:tc>
          <w:tcPr>
            <w:tcW w:w="832" w:type="pct"/>
          </w:tcPr>
          <w:p w14:paraId="779A78FC" w14:textId="3259D85A" w:rsidR="0048467B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DE54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70" w:type="pct"/>
          </w:tcPr>
          <w:p w14:paraId="7C2042B8" w14:textId="77777777" w:rsidR="0048467B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7CAC91B0" w14:textId="77777777" w:rsidR="0048467B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2" w:type="pct"/>
          </w:tcPr>
          <w:p w14:paraId="035E0F18" w14:textId="77777777" w:rsidR="0048467B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4A75AC76" w14:textId="77777777" w:rsidR="0048467B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57" w:type="pct"/>
          </w:tcPr>
          <w:p w14:paraId="1F66132B" w14:textId="77777777" w:rsidR="0048467B" w:rsidRPr="00DE5483" w:rsidRDefault="0048467B" w:rsidP="00CF2A2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14:paraId="001C8B1A" w14:textId="77777777" w:rsidR="00C67A5A" w:rsidRPr="00DE5483" w:rsidRDefault="00C67A5A" w:rsidP="00BF1D4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91E38B3" w14:textId="723F43E5" w:rsidR="003E6A36" w:rsidRPr="00DE5483" w:rsidRDefault="00622427" w:rsidP="00BF1D4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4</w:t>
      </w:r>
      <w:r w:rsidR="003E6A36" w:rsidRPr="00DE5483">
        <w:rPr>
          <w:rFonts w:ascii="Arial" w:hAnsi="Arial" w:cs="Arial"/>
          <w:b/>
          <w:bCs/>
          <w:sz w:val="20"/>
          <w:szCs w:val="20"/>
          <w:lang w:eastAsia="it-IT"/>
        </w:rPr>
        <w:t>. Stato di avanzamento del progetto</w:t>
      </w:r>
    </w:p>
    <w:p w14:paraId="6771F2BB" w14:textId="1916E503" w:rsidR="00BF1D41" w:rsidRPr="00425A63" w:rsidRDefault="003E6A36" w:rsidP="0098738A">
      <w:pPr>
        <w:suppressAutoHyphens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Descrivere lo stato di avanzamento del progetto facendo riferimento </w:t>
      </w:r>
      <w:r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alle attività/fasi</w:t>
      </w:r>
      <w:r w:rsidR="00D23E35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previste 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>e illustrate in sede di domanda di partecipazione</w:t>
      </w:r>
      <w:r w:rsidR="00196BB3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e ai </w:t>
      </w:r>
      <w:r w:rsidR="00196BB3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risultati attesi</w:t>
      </w:r>
      <w:r w:rsidR="00196BB3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indicati nel cronoprogramma allegato all’Accordo</w:t>
      </w:r>
      <w:r w:rsidR="0097602E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e agli obiettivi indicati nell’articolo 3 dell’accordo stesso</w:t>
      </w:r>
      <w:r w:rsidR="00196BB3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. Inserire </w:t>
      </w:r>
      <w:r w:rsidR="000D663F" w:rsidRPr="00DE5483">
        <w:rPr>
          <w:rFonts w:ascii="Arial" w:hAnsi="Arial" w:cs="Arial"/>
          <w:i/>
          <w:iCs/>
          <w:sz w:val="20"/>
          <w:szCs w:val="20"/>
          <w:u w:val="single"/>
          <w:lang w:eastAsia="it-IT"/>
        </w:rPr>
        <w:t>qui</w:t>
      </w:r>
      <w:r w:rsidR="000D663F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gli </w:t>
      </w:r>
      <w:r w:rsidR="00196BB3" w:rsidRPr="00DE5483">
        <w:rPr>
          <w:rFonts w:ascii="Arial" w:hAnsi="Arial" w:cs="Arial"/>
          <w:i/>
          <w:iCs/>
          <w:sz w:val="20"/>
          <w:szCs w:val="20"/>
          <w:lang w:eastAsia="it-IT"/>
        </w:rPr>
        <w:t>eventuali elementi di</w:t>
      </w:r>
      <w:r w:rsidR="00A323B5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migliora</w:t>
      </w:r>
      <w:r w:rsidR="00196BB3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mento progettuale realizzati, così come concordati </w:t>
      </w:r>
      <w:r w:rsidR="00A323B5" w:rsidRPr="00DE5483">
        <w:rPr>
          <w:rFonts w:ascii="Arial" w:hAnsi="Arial" w:cs="Arial"/>
          <w:i/>
          <w:iCs/>
          <w:sz w:val="20"/>
          <w:szCs w:val="20"/>
          <w:lang w:eastAsia="it-IT"/>
        </w:rPr>
        <w:t>in fase di negoziazione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>.</w:t>
      </w:r>
    </w:p>
    <w:p w14:paraId="1979E99F" w14:textId="5A1D6BE3" w:rsidR="00BF1D41" w:rsidRDefault="00BF1D41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63FAF3F5" w14:textId="2D6DDE70" w:rsidR="000D663F" w:rsidRDefault="000D663F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6AFB3FC2" w14:textId="6B5CC0DB" w:rsidR="000D663F" w:rsidRDefault="000D663F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605F877E" w14:textId="77777777" w:rsidR="002C1AC1" w:rsidRPr="00DE5483" w:rsidRDefault="002C1AC1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75042BA3" w14:textId="77777777" w:rsidR="00BF1D41" w:rsidRPr="00DE5483" w:rsidRDefault="00BF1D41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3C0AF2DE" w14:textId="77777777" w:rsidR="00CF2A22" w:rsidRPr="00DE5483" w:rsidRDefault="00CF2A22" w:rsidP="005654BC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sz w:val="20"/>
          <w:lang w:val="it-IT"/>
        </w:rPr>
      </w:pPr>
    </w:p>
    <w:p w14:paraId="58BDBFD6" w14:textId="5F854720" w:rsidR="00BF1D41" w:rsidRPr="00DE5483" w:rsidRDefault="00622427" w:rsidP="00BF1D4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5</w:t>
      </w:r>
      <w:r w:rsidR="00BF1D41" w:rsidRPr="00DE5483">
        <w:rPr>
          <w:rFonts w:ascii="Arial" w:hAnsi="Arial" w:cs="Arial"/>
          <w:b/>
          <w:bCs/>
          <w:sz w:val="20"/>
          <w:szCs w:val="20"/>
          <w:lang w:eastAsia="it-IT"/>
        </w:rPr>
        <w:t>. S</w:t>
      </w:r>
      <w:r w:rsidR="00E015D4" w:rsidRPr="00DE5483">
        <w:rPr>
          <w:rFonts w:ascii="Arial" w:hAnsi="Arial" w:cs="Arial"/>
          <w:b/>
          <w:bCs/>
          <w:sz w:val="20"/>
          <w:szCs w:val="20"/>
          <w:lang w:eastAsia="it-IT"/>
        </w:rPr>
        <w:t xml:space="preserve">costamenti rispetto al </w:t>
      </w:r>
      <w:r w:rsidR="000D52FD" w:rsidRPr="00DE5483">
        <w:rPr>
          <w:rFonts w:ascii="Arial" w:hAnsi="Arial" w:cs="Arial"/>
          <w:b/>
          <w:bCs/>
          <w:sz w:val="20"/>
          <w:szCs w:val="20"/>
          <w:lang w:eastAsia="it-IT"/>
        </w:rPr>
        <w:t>cronoprogramma delle attività</w:t>
      </w:r>
      <w:r w:rsidR="00077033" w:rsidRPr="00DE5483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F053E0" w:rsidRPr="00DE5483">
        <w:rPr>
          <w:rFonts w:ascii="Arial" w:hAnsi="Arial" w:cs="Arial"/>
          <w:b/>
          <w:bCs/>
          <w:sz w:val="20"/>
          <w:szCs w:val="20"/>
          <w:lang w:eastAsia="it-IT"/>
        </w:rPr>
        <w:t>e/o eventuali criticità riscontrate</w:t>
      </w:r>
    </w:p>
    <w:p w14:paraId="02011490" w14:textId="46FD9E18" w:rsidR="00F119C6" w:rsidRPr="00DE5483" w:rsidRDefault="00196BB3" w:rsidP="00F119C6">
      <w:pPr>
        <w:autoSpaceDE w:val="0"/>
        <w:autoSpaceDN w:val="0"/>
        <w:adjustRightInd w:val="0"/>
        <w:rPr>
          <w:rFonts w:ascii="Century Gothic" w:hAnsi="Century Gothic" w:cs="Century Gothic"/>
        </w:rPr>
      </w:pP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Con </w:t>
      </w:r>
      <w:r w:rsidR="000D52FD" w:rsidRPr="00DE5483">
        <w:rPr>
          <w:rFonts w:ascii="Arial" w:hAnsi="Arial" w:cs="Arial"/>
          <w:i/>
          <w:iCs/>
          <w:sz w:val="20"/>
          <w:szCs w:val="20"/>
          <w:lang w:eastAsia="it-IT"/>
        </w:rPr>
        <w:t>riferimento al cronoprogramma delle attività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e delle spese</w:t>
      </w:r>
      <w:r w:rsidR="000D52FD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>allegato a</w:t>
      </w:r>
      <w:r w:rsidR="000D52FD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ll’Accordo, evidenziare </w:t>
      </w:r>
      <w:r w:rsidR="00F053E0" w:rsidRPr="00DE5483">
        <w:rPr>
          <w:rFonts w:ascii="Arial" w:hAnsi="Arial" w:cs="Arial"/>
          <w:i/>
          <w:iCs/>
          <w:sz w:val="20"/>
          <w:szCs w:val="20"/>
          <w:lang w:eastAsia="it-IT"/>
        </w:rPr>
        <w:t>eventuali criticità riscontrate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e descrivere </w:t>
      </w:r>
      <w:r w:rsidR="00BF1D41" w:rsidRPr="00DE5483">
        <w:rPr>
          <w:rFonts w:ascii="Arial" w:hAnsi="Arial" w:cs="Arial"/>
          <w:i/>
          <w:iCs/>
          <w:sz w:val="20"/>
          <w:szCs w:val="20"/>
          <w:lang w:eastAsia="it-IT"/>
        </w:rPr>
        <w:t>dettagliatamente, motivandoli, eventuali scostamenti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relativi alle attività realizzate </w:t>
      </w:r>
      <w:r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e ai tempi di spesa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>.</w:t>
      </w:r>
      <w:r w:rsidR="00FA4A4B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</w:t>
      </w:r>
      <w:r w:rsidR="00FA4A4B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In caso di scostamenti</w:t>
      </w:r>
      <w:r w:rsidR="00F119C6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 rispetto ai tempi</w:t>
      </w:r>
      <w:r w:rsidR="00FA4A4B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 allegare il cronoprogramma</w:t>
      </w:r>
      <w:r w:rsidR="00C67A5A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="00F119C6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delle attività e </w:t>
      </w:r>
      <w:r w:rsidR="00C67A5A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delle spese</w:t>
      </w:r>
      <w:r w:rsidR="00FA4A4B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 (</w:t>
      </w:r>
      <w:proofErr w:type="spellStart"/>
      <w:r w:rsidR="00FA4A4B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gantt</w:t>
      </w:r>
      <w:proofErr w:type="spellEnd"/>
      <w:r w:rsidR="00FA4A4B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) </w:t>
      </w:r>
      <w:r w:rsidR="00F119C6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di aggiornamento dell’allegato </w:t>
      </w:r>
      <w:proofErr w:type="gramStart"/>
      <w:r w:rsidR="00F119C6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>3</w:t>
      </w:r>
      <w:proofErr w:type="gramEnd"/>
      <w:r w:rsidR="00F119C6" w:rsidRPr="00DE5483"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 all’accordo </w:t>
      </w:r>
    </w:p>
    <w:p w14:paraId="027560B8" w14:textId="555E71BB" w:rsidR="00BF1D41" w:rsidRPr="00DE5483" w:rsidRDefault="00BF1D41" w:rsidP="0098738A">
      <w:pPr>
        <w:suppressAutoHyphens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</w:p>
    <w:p w14:paraId="3336C4BD" w14:textId="57265662" w:rsidR="000D663F" w:rsidRPr="00DE5483" w:rsidRDefault="000D663F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74CCD1A1" w14:textId="77777777" w:rsidR="000D663F" w:rsidRPr="00DE5483" w:rsidRDefault="000D663F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08CF5C29" w14:textId="7CBAE37C" w:rsidR="000D663F" w:rsidRPr="00DE5483" w:rsidRDefault="000D663F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28B60EA6" w14:textId="77777777" w:rsidR="002C1AC1" w:rsidRDefault="002C1AC1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4C25830D" w14:textId="77777777" w:rsidR="00196BB3" w:rsidRPr="00CF260E" w:rsidRDefault="00196BB3" w:rsidP="00BF1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Arial" w:hAnsi="Arial" w:cs="Arial"/>
          <w:iCs/>
          <w:sz w:val="20"/>
          <w:szCs w:val="20"/>
          <w:lang w:eastAsia="it-IT"/>
        </w:rPr>
      </w:pPr>
    </w:p>
    <w:p w14:paraId="702053DA" w14:textId="77777777" w:rsidR="00622427" w:rsidRDefault="00622427" w:rsidP="004E7021">
      <w:pPr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7B6EFEEA" w14:textId="72DEA04D" w:rsidR="00196BB3" w:rsidRPr="00DE5483" w:rsidRDefault="00196BB3" w:rsidP="00196B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6. Collaborazioni e impatti internazionali sviluppati nell’ambito delle attività di progetto</w:t>
      </w:r>
    </w:p>
    <w:p w14:paraId="6C364A3F" w14:textId="65AA9CC4" w:rsidR="00196BB3" w:rsidRPr="00DE5483" w:rsidRDefault="00196BB3" w:rsidP="00196BB3">
      <w:pPr>
        <w:autoSpaceDE w:val="0"/>
        <w:autoSpaceDN w:val="0"/>
        <w:adjustRightInd w:val="0"/>
        <w:jc w:val="left"/>
        <w:rPr>
          <w:rFonts w:ascii="Arial" w:hAnsi="Arial" w:cs="Arial"/>
          <w:i/>
          <w:sz w:val="20"/>
          <w:szCs w:val="20"/>
        </w:rPr>
      </w:pPr>
      <w:r w:rsidRPr="00DE5483">
        <w:rPr>
          <w:rFonts w:ascii="Arial" w:hAnsi="Arial" w:cs="Arial"/>
          <w:i/>
          <w:sz w:val="20"/>
          <w:szCs w:val="20"/>
        </w:rPr>
        <w:t>Descrivere le</w:t>
      </w:r>
      <w:r w:rsidR="00F119C6" w:rsidRPr="00DE5483">
        <w:rPr>
          <w:rFonts w:ascii="Arial" w:hAnsi="Arial" w:cs="Arial"/>
          <w:i/>
          <w:sz w:val="20"/>
          <w:szCs w:val="20"/>
        </w:rPr>
        <w:t xml:space="preserve"> eventuali</w:t>
      </w:r>
      <w:r w:rsidRPr="00DE5483">
        <w:rPr>
          <w:rFonts w:ascii="Arial" w:hAnsi="Arial" w:cs="Arial"/>
          <w:i/>
          <w:sz w:val="20"/>
          <w:szCs w:val="20"/>
        </w:rPr>
        <w:t xml:space="preserve"> azioni, le collaborazioni e /o partnership internazionali sviluppate </w:t>
      </w:r>
      <w:r w:rsidR="00F119C6" w:rsidRPr="00DE5483">
        <w:rPr>
          <w:rFonts w:ascii="Arial" w:hAnsi="Arial" w:cs="Arial"/>
          <w:i/>
          <w:sz w:val="20"/>
          <w:szCs w:val="20"/>
        </w:rPr>
        <w:t>alla data del presente aggiornamento</w:t>
      </w:r>
      <w:r w:rsidRPr="00DE5483">
        <w:rPr>
          <w:rFonts w:ascii="Arial" w:hAnsi="Arial" w:cs="Arial"/>
          <w:i/>
          <w:sz w:val="20"/>
          <w:szCs w:val="20"/>
        </w:rPr>
        <w:t xml:space="preserve"> e relativi impatti sui partner di progetto e sul territorio</w:t>
      </w:r>
      <w:r w:rsidR="000D663F" w:rsidRPr="00DE5483">
        <w:rPr>
          <w:rFonts w:ascii="Arial" w:hAnsi="Arial" w:cs="Arial"/>
          <w:i/>
          <w:sz w:val="20"/>
          <w:szCs w:val="20"/>
        </w:rPr>
        <w:t>. A</w:t>
      </w:r>
      <w:r w:rsidRPr="00DE5483">
        <w:rPr>
          <w:rFonts w:ascii="Arial" w:hAnsi="Arial" w:cs="Arial"/>
          <w:i/>
          <w:sz w:val="20"/>
          <w:szCs w:val="20"/>
        </w:rPr>
        <w:t>llegare eventuali lettere di endorsement o altri documenti che attestino nuove collaborazioni internazionali attivate nell’ambito del progetto,</w:t>
      </w:r>
      <w:r w:rsidR="000D663F" w:rsidRPr="00DE5483">
        <w:rPr>
          <w:rFonts w:ascii="Arial" w:hAnsi="Arial" w:cs="Arial"/>
          <w:i/>
          <w:sz w:val="20"/>
          <w:szCs w:val="20"/>
        </w:rPr>
        <w:t xml:space="preserve"> indicare</w:t>
      </w:r>
      <w:r w:rsidRPr="00DE5483">
        <w:rPr>
          <w:rFonts w:ascii="Arial" w:hAnsi="Arial" w:cs="Arial"/>
          <w:i/>
          <w:sz w:val="20"/>
          <w:szCs w:val="20"/>
        </w:rPr>
        <w:t xml:space="preserve"> eventuali progetti presentati al finanziamento diretto UE nello stesso tema di sviluppo.</w:t>
      </w:r>
    </w:p>
    <w:p w14:paraId="79CB3ACF" w14:textId="313DBB81" w:rsidR="00196BB3" w:rsidRPr="00DE5483" w:rsidRDefault="00196BB3" w:rsidP="0019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0063B6CB" w14:textId="77777777" w:rsidR="000D663F" w:rsidRPr="00DE5483" w:rsidRDefault="000D663F" w:rsidP="0019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3CB92D16" w14:textId="62620193" w:rsidR="00196BB3" w:rsidRPr="00DE5483" w:rsidRDefault="00196BB3" w:rsidP="0019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64E33D7D" w14:textId="77777777" w:rsidR="002C1AC1" w:rsidRPr="00DE5483" w:rsidRDefault="002C1AC1" w:rsidP="0019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02238C2B" w14:textId="5621631C" w:rsidR="00196BB3" w:rsidRPr="00DE5483" w:rsidRDefault="00196BB3" w:rsidP="004E7021">
      <w:pPr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BEDCCDC" w14:textId="3B92A723" w:rsidR="00196BB3" w:rsidRPr="00DE5483" w:rsidRDefault="00196BB3" w:rsidP="00196B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7. Collaborazione con il / i Cluster tecnologici lombardi di riferimento</w:t>
      </w:r>
    </w:p>
    <w:p w14:paraId="4CD8F122" w14:textId="23560661" w:rsidR="00196BB3" w:rsidRPr="00DE5483" w:rsidRDefault="00196BB3" w:rsidP="00196BB3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i/>
          <w:sz w:val="20"/>
          <w:lang w:val="it-IT"/>
        </w:rPr>
      </w:pPr>
      <w:r w:rsidRPr="00DE5483">
        <w:rPr>
          <w:rFonts w:eastAsia="Calibri" w:cs="Arial"/>
          <w:b w:val="0"/>
          <w:i/>
          <w:sz w:val="20"/>
          <w:lang w:val="it-IT"/>
        </w:rPr>
        <w:t>Descrivere l</w:t>
      </w:r>
      <w:r w:rsidR="00F119C6" w:rsidRPr="00DE5483">
        <w:rPr>
          <w:rFonts w:eastAsia="Calibri" w:cs="Arial"/>
          <w:b w:val="0"/>
          <w:i/>
          <w:sz w:val="20"/>
          <w:lang w:val="it-IT"/>
        </w:rPr>
        <w:t>’eventuale</w:t>
      </w:r>
      <w:r w:rsidRPr="00DE5483">
        <w:rPr>
          <w:rFonts w:eastAsia="Calibri" w:cs="Arial"/>
          <w:b w:val="0"/>
          <w:i/>
          <w:sz w:val="20"/>
          <w:lang w:val="it-IT"/>
        </w:rPr>
        <w:t xml:space="preserve"> tipologia di coinvolgimento dei cluster tecnologici lombardi nelle attività di Progetto</w:t>
      </w:r>
      <w:r w:rsidRPr="00DE5483">
        <w:rPr>
          <w:rFonts w:eastAsia="Calibri" w:cs="Arial"/>
          <w:bCs/>
          <w:sz w:val="20"/>
          <w:lang w:val="it-IT" w:eastAsia="it-IT"/>
        </w:rPr>
        <w:t xml:space="preserve"> </w:t>
      </w:r>
      <w:r w:rsidRPr="00DE5483">
        <w:rPr>
          <w:rFonts w:eastAsia="Calibri" w:cs="Arial"/>
          <w:b w:val="0"/>
          <w:i/>
          <w:iCs/>
          <w:sz w:val="20"/>
          <w:lang w:val="it-IT" w:eastAsia="it-IT"/>
        </w:rPr>
        <w:t xml:space="preserve">svolte nel periodo di riferimento della relazione </w:t>
      </w:r>
      <w:r w:rsidRPr="00DE5483">
        <w:rPr>
          <w:rFonts w:eastAsia="Calibri" w:cs="Arial"/>
          <w:b w:val="0"/>
          <w:bCs/>
          <w:i/>
          <w:iCs/>
          <w:sz w:val="20"/>
          <w:lang w:val="it-IT"/>
        </w:rPr>
        <w:t>allo scopo di valorizzare reciproche opportun</w:t>
      </w:r>
      <w:r w:rsidRPr="00DE5483">
        <w:rPr>
          <w:rFonts w:eastAsia="Calibri" w:cs="Arial"/>
          <w:b w:val="0"/>
          <w:bCs/>
          <w:i/>
          <w:sz w:val="20"/>
          <w:lang w:val="it-IT"/>
        </w:rPr>
        <w:t>ità di sviluppo</w:t>
      </w:r>
      <w:r w:rsidR="000D663F" w:rsidRPr="00DE5483">
        <w:rPr>
          <w:rFonts w:eastAsia="Calibri" w:cs="Arial"/>
          <w:b w:val="0"/>
          <w:bCs/>
          <w:i/>
          <w:sz w:val="20"/>
          <w:lang w:val="it-IT"/>
        </w:rPr>
        <w:t>.</w:t>
      </w:r>
    </w:p>
    <w:p w14:paraId="1327663B" w14:textId="6989B1C6" w:rsidR="000D663F" w:rsidRPr="00DE5483" w:rsidRDefault="000D663F" w:rsidP="0019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  <w:bookmarkStart w:id="0" w:name="_Hlk31718530"/>
    </w:p>
    <w:p w14:paraId="6275ED67" w14:textId="0FFB651B" w:rsidR="000D663F" w:rsidRPr="00DE5483" w:rsidRDefault="000D663F" w:rsidP="0019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3A628484" w14:textId="77777777" w:rsidR="00AC7763" w:rsidRPr="00DE5483" w:rsidRDefault="00AC7763" w:rsidP="0019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698DCF0F" w14:textId="77777777" w:rsidR="00196BB3" w:rsidRPr="00DE5483" w:rsidRDefault="00196BB3" w:rsidP="0019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004D518A" w14:textId="77777777" w:rsidR="00196BB3" w:rsidRPr="00DE5483" w:rsidRDefault="00196BB3" w:rsidP="00196BB3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sz w:val="20"/>
          <w:lang w:val="it-IT"/>
        </w:rPr>
      </w:pPr>
    </w:p>
    <w:bookmarkEnd w:id="0"/>
    <w:p w14:paraId="137DCF89" w14:textId="77777777" w:rsidR="000D663F" w:rsidRPr="00DE5483" w:rsidRDefault="00196BB3" w:rsidP="00F119C6">
      <w:pPr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8</w:t>
      </w:r>
      <w:r w:rsidR="004E7021" w:rsidRPr="00DE5483">
        <w:rPr>
          <w:rFonts w:ascii="Arial" w:hAnsi="Arial" w:cs="Arial"/>
          <w:b/>
          <w:bCs/>
          <w:sz w:val="20"/>
          <w:szCs w:val="20"/>
          <w:lang w:eastAsia="it-IT"/>
        </w:rPr>
        <w:t xml:space="preserve">. </w:t>
      </w:r>
      <w:r w:rsidR="000D663F" w:rsidRPr="00DE5483">
        <w:rPr>
          <w:rFonts w:ascii="Arial" w:hAnsi="Arial" w:cs="Arial"/>
          <w:b/>
          <w:bCs/>
          <w:sz w:val="20"/>
          <w:szCs w:val="20"/>
          <w:lang w:eastAsia="it-IT"/>
        </w:rPr>
        <w:t>Potenziamento delle dotazioni materiali, immateriali ed infrastrutturali della ricerca e innovazione</w:t>
      </w:r>
    </w:p>
    <w:p w14:paraId="7DB363A7" w14:textId="3D4B80E1" w:rsidR="000D663F" w:rsidRPr="00DE5483" w:rsidRDefault="000D663F" w:rsidP="00894041">
      <w:pPr>
        <w:rPr>
          <w:rFonts w:ascii="Arial" w:hAnsi="Arial" w:cs="Arial"/>
          <w:i/>
          <w:iCs/>
          <w:sz w:val="20"/>
          <w:szCs w:val="20"/>
          <w:lang w:eastAsia="it-IT"/>
        </w:rPr>
      </w:pP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Descrivere le eventuali azioni di potenziamento realizzate nelle dotazioni materiali, immateriali </w:t>
      </w:r>
      <w:r w:rsidR="00894041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(es. domande di brevetto, ecc.) 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e infrastrutturali </w:t>
      </w:r>
      <w:r w:rsidR="00894041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(es. grandi strumentazione e attrezzature già acquisite, laboratori attrezzati) 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di R&amp;I per la maturazione tecnologica e il trasferimento tecnologico e delle conoscenze </w:t>
      </w:r>
      <w:r w:rsidR="00894041" w:rsidRPr="00DE5483">
        <w:rPr>
          <w:rFonts w:ascii="Arial" w:hAnsi="Arial" w:cs="Arial"/>
          <w:i/>
          <w:iCs/>
          <w:sz w:val="20"/>
          <w:szCs w:val="20"/>
          <w:lang w:eastAsia="it-IT"/>
        </w:rPr>
        <w:t>o eventuali prototipi già realizzati</w:t>
      </w:r>
    </w:p>
    <w:p w14:paraId="1071A5DA" w14:textId="77777777" w:rsidR="000D663F" w:rsidRPr="00DE5483" w:rsidRDefault="000D663F" w:rsidP="000D6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72F444CE" w14:textId="70828F45" w:rsidR="000D663F" w:rsidRPr="00DE5483" w:rsidRDefault="000D663F" w:rsidP="000D6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5BBF49AB" w14:textId="77777777" w:rsidR="00AC7763" w:rsidRPr="00DE5483" w:rsidRDefault="00AC7763" w:rsidP="000D6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4FBE9C6E" w14:textId="77777777" w:rsidR="000D663F" w:rsidRPr="00DE5483" w:rsidRDefault="000D663F" w:rsidP="000D6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1B1A2E0A" w14:textId="77777777" w:rsidR="000D663F" w:rsidRPr="00DE5483" w:rsidRDefault="000D663F" w:rsidP="004E7021">
      <w:pPr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315578F0" w14:textId="2C743C0C" w:rsidR="004E7021" w:rsidRPr="00DE5483" w:rsidRDefault="000D663F" w:rsidP="004E7021">
      <w:pPr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 xml:space="preserve">9. </w:t>
      </w:r>
      <w:r w:rsidR="000D52FD" w:rsidRPr="00DE5483">
        <w:rPr>
          <w:rFonts w:ascii="Arial" w:hAnsi="Arial" w:cs="Arial"/>
          <w:b/>
          <w:bCs/>
          <w:sz w:val="20"/>
          <w:szCs w:val="20"/>
          <w:lang w:eastAsia="it-IT"/>
        </w:rPr>
        <w:t>Impatti del progetto</w:t>
      </w:r>
    </w:p>
    <w:p w14:paraId="370D5CBD" w14:textId="77777777" w:rsidR="003573B8" w:rsidRPr="00DE5483" w:rsidRDefault="000D52FD" w:rsidP="000D52FD">
      <w:pPr>
        <w:suppressAutoHyphens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Evidenziare gli impatti </w:t>
      </w:r>
      <w:r w:rsidR="003573B8" w:rsidRPr="00DE5483">
        <w:rPr>
          <w:rFonts w:ascii="Arial" w:hAnsi="Arial" w:cs="Arial"/>
          <w:i/>
          <w:iCs/>
          <w:sz w:val="20"/>
          <w:szCs w:val="20"/>
          <w:lang w:eastAsia="it-IT"/>
        </w:rPr>
        <w:t>del progetto eventualmente già riscontrabili nel periodo di riferimento della presente relazione, relativamente a:</w:t>
      </w:r>
    </w:p>
    <w:p w14:paraId="16AB986D" w14:textId="5D4CE531" w:rsidR="003573B8" w:rsidRPr="00DE5483" w:rsidRDefault="003573B8" w:rsidP="003573B8">
      <w:pPr>
        <w:pStyle w:val="Paragrafoelenco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una o più aree </w:t>
      </w:r>
      <w:r w:rsidR="00D4795B" w:rsidRPr="00DE5483">
        <w:rPr>
          <w:rFonts w:ascii="Arial" w:hAnsi="Arial" w:cs="Arial"/>
          <w:i/>
          <w:iCs/>
          <w:sz w:val="20"/>
          <w:szCs w:val="20"/>
          <w:lang w:eastAsia="it-IT"/>
        </w:rPr>
        <w:t>di specializzazione (</w:t>
      </w:r>
      <w:proofErr w:type="spellStart"/>
      <w:r w:rsidR="00D4795B" w:rsidRPr="00DE5483">
        <w:rPr>
          <w:rFonts w:ascii="Arial" w:hAnsi="Arial" w:cs="Arial"/>
          <w:i/>
          <w:iCs/>
          <w:sz w:val="20"/>
          <w:szCs w:val="20"/>
          <w:lang w:eastAsia="it-IT"/>
        </w:rPr>
        <w:t>AdS</w:t>
      </w:r>
      <w:proofErr w:type="spellEnd"/>
      <w:r w:rsidR="00D4795B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) </w:t>
      </w:r>
      <w:r w:rsidR="00D33AB8" w:rsidRPr="00DE5483">
        <w:rPr>
          <w:rFonts w:ascii="Arial" w:hAnsi="Arial" w:cs="Arial"/>
          <w:i/>
          <w:iCs/>
          <w:sz w:val="20"/>
          <w:szCs w:val="20"/>
          <w:lang w:eastAsia="it-IT"/>
        </w:rPr>
        <w:t>e</w:t>
      </w:r>
      <w:r w:rsidR="003554D4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specifici temi di sviluppo </w:t>
      </w:r>
      <w:r w:rsidR="000D52FD" w:rsidRPr="00DE5483">
        <w:rPr>
          <w:rFonts w:ascii="Arial" w:hAnsi="Arial" w:cs="Arial"/>
          <w:i/>
          <w:iCs/>
          <w:sz w:val="20"/>
          <w:szCs w:val="20"/>
          <w:lang w:eastAsia="it-IT"/>
        </w:rPr>
        <w:t>individuat</w:t>
      </w:r>
      <w:r w:rsidR="003554D4" w:rsidRPr="00DE5483">
        <w:rPr>
          <w:rFonts w:ascii="Arial" w:hAnsi="Arial" w:cs="Arial"/>
          <w:i/>
          <w:iCs/>
          <w:sz w:val="20"/>
          <w:szCs w:val="20"/>
          <w:lang w:eastAsia="it-IT"/>
        </w:rPr>
        <w:t>i</w:t>
      </w:r>
      <w:r w:rsidR="00C56003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</w:t>
      </w:r>
      <w:r w:rsidR="000D52FD" w:rsidRPr="00DE5483">
        <w:rPr>
          <w:rFonts w:ascii="Arial" w:hAnsi="Arial" w:cs="Arial"/>
          <w:i/>
          <w:iCs/>
          <w:sz w:val="20"/>
          <w:szCs w:val="20"/>
          <w:lang w:eastAsia="it-IT"/>
        </w:rPr>
        <w:t>nella strategia di specializzazione intelligente (S3) regionale</w:t>
      </w:r>
      <w:r w:rsidR="00F053E0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nonché </w:t>
      </w:r>
      <w:r w:rsidR="00D4795B" w:rsidRPr="00DE5483">
        <w:rPr>
          <w:rFonts w:ascii="Arial" w:hAnsi="Arial" w:cs="Arial"/>
          <w:i/>
          <w:iCs/>
          <w:sz w:val="20"/>
          <w:szCs w:val="20"/>
          <w:lang w:eastAsia="it-IT"/>
        </w:rPr>
        <w:t>all’</w:t>
      </w:r>
      <w:r w:rsidR="00F053E0" w:rsidRPr="00DE5483">
        <w:rPr>
          <w:rFonts w:ascii="Arial" w:hAnsi="Arial" w:cs="Arial"/>
          <w:i/>
          <w:iCs/>
          <w:sz w:val="20"/>
          <w:szCs w:val="20"/>
          <w:lang w:eastAsia="it-IT"/>
        </w:rPr>
        <w:t>ecosistema di riferimento (PST)</w:t>
      </w: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>;</w:t>
      </w:r>
    </w:p>
    <w:p w14:paraId="2B5F5F7C" w14:textId="57520708" w:rsidR="004E7021" w:rsidRPr="00DE5483" w:rsidRDefault="003573B8" w:rsidP="003573B8">
      <w:pPr>
        <w:pStyle w:val="Paragrafoelenco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impatti su </w:t>
      </w:r>
      <w:r w:rsidR="00CF260E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eventuali </w:t>
      </w:r>
      <w:r w:rsidR="00C5147F" w:rsidRPr="00DE5483">
        <w:rPr>
          <w:rFonts w:ascii="Arial" w:hAnsi="Arial" w:cs="Arial"/>
          <w:i/>
          <w:iCs/>
          <w:sz w:val="20"/>
          <w:szCs w:val="20"/>
          <w:lang w:eastAsia="it-IT"/>
        </w:rPr>
        <w:t>ulteriori</w:t>
      </w:r>
      <w:r w:rsidR="00CF260E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ambiti</w:t>
      </w:r>
      <w:r w:rsidR="003554D4" w:rsidRPr="00DE5483">
        <w:rPr>
          <w:rFonts w:ascii="Arial" w:hAnsi="Arial" w:cs="Arial"/>
          <w:i/>
          <w:iCs/>
          <w:sz w:val="20"/>
          <w:szCs w:val="20"/>
          <w:lang w:eastAsia="it-IT"/>
        </w:rPr>
        <w:t>, anche</w:t>
      </w:r>
      <w:r w:rsidR="00C56003" w:rsidRPr="00DE5483">
        <w:rPr>
          <w:rFonts w:ascii="Arial" w:hAnsi="Arial" w:cs="Arial"/>
          <w:i/>
          <w:iCs/>
          <w:sz w:val="20"/>
          <w:szCs w:val="20"/>
          <w:lang w:eastAsia="it-IT"/>
        </w:rPr>
        <w:t xml:space="preserve"> trasversali</w:t>
      </w:r>
      <w:r w:rsidR="0097602E" w:rsidRPr="00DE5483">
        <w:rPr>
          <w:rFonts w:ascii="Arial" w:hAnsi="Arial" w:cs="Arial"/>
          <w:i/>
          <w:iCs/>
          <w:sz w:val="20"/>
          <w:szCs w:val="20"/>
          <w:lang w:eastAsia="it-IT"/>
        </w:rPr>
        <w:t>;</w:t>
      </w:r>
    </w:p>
    <w:p w14:paraId="601963F7" w14:textId="77777777" w:rsidR="0097602E" w:rsidRPr="00DE5483" w:rsidRDefault="0097602E" w:rsidP="0097602E">
      <w:pPr>
        <w:pStyle w:val="Paragrafoelenco"/>
        <w:numPr>
          <w:ilvl w:val="0"/>
          <w:numId w:val="33"/>
        </w:numPr>
        <w:suppressAutoHyphens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  <w:r w:rsidRPr="00DE5483">
        <w:rPr>
          <w:rFonts w:ascii="Arial" w:hAnsi="Arial" w:cs="Arial"/>
          <w:i/>
          <w:iCs/>
          <w:sz w:val="20"/>
          <w:szCs w:val="20"/>
          <w:lang w:eastAsia="it-IT"/>
        </w:rPr>
        <w:t>impatti sul livello competitivo e/o di avanzamento tecnologico delle imprese del partenariato;</w:t>
      </w:r>
    </w:p>
    <w:p w14:paraId="04DEE5E7" w14:textId="77777777" w:rsidR="00FC0A99" w:rsidRPr="00DE5483" w:rsidRDefault="00FC0A99" w:rsidP="00CF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 w:val="20"/>
        </w:rPr>
      </w:pPr>
    </w:p>
    <w:p w14:paraId="762677D3" w14:textId="547A0BD9" w:rsidR="00FC0A99" w:rsidRPr="00DE5483" w:rsidRDefault="00FC0A99" w:rsidP="00CF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 w:val="20"/>
        </w:rPr>
      </w:pPr>
    </w:p>
    <w:p w14:paraId="69255ECB" w14:textId="77777777" w:rsidR="00AC7763" w:rsidRPr="00DE5483" w:rsidRDefault="00AC7763" w:rsidP="00CF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 w:val="20"/>
        </w:rPr>
      </w:pPr>
    </w:p>
    <w:p w14:paraId="4E08BAAE" w14:textId="77777777" w:rsidR="00196BB3" w:rsidRPr="00DE5483" w:rsidRDefault="00196BB3" w:rsidP="00CF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 w:val="20"/>
        </w:rPr>
      </w:pPr>
    </w:p>
    <w:p w14:paraId="7124EFB7" w14:textId="2D68C940" w:rsidR="0097602E" w:rsidRPr="00DE5483" w:rsidRDefault="0097602E" w:rsidP="00F053E0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sz w:val="20"/>
          <w:lang w:val="it-IT"/>
        </w:rPr>
      </w:pPr>
    </w:p>
    <w:p w14:paraId="11786AFE" w14:textId="760794A6" w:rsidR="004E7021" w:rsidRPr="00DE5483" w:rsidRDefault="000D663F" w:rsidP="00CF260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1</w:t>
      </w:r>
      <w:r w:rsidR="0097602E" w:rsidRPr="00DE5483">
        <w:rPr>
          <w:rFonts w:ascii="Arial" w:hAnsi="Arial" w:cs="Arial"/>
          <w:b/>
          <w:bCs/>
          <w:sz w:val="20"/>
          <w:szCs w:val="20"/>
          <w:lang w:eastAsia="it-IT"/>
        </w:rPr>
        <w:t>0</w:t>
      </w:r>
      <w:r w:rsidR="00CF260E" w:rsidRPr="00DE5483">
        <w:rPr>
          <w:rFonts w:ascii="Arial" w:hAnsi="Arial" w:cs="Arial"/>
          <w:b/>
          <w:bCs/>
          <w:sz w:val="20"/>
          <w:szCs w:val="20"/>
          <w:lang w:eastAsia="it-IT"/>
        </w:rPr>
        <w:t xml:space="preserve">. </w:t>
      </w:r>
      <w:r w:rsidR="004E7021" w:rsidRPr="00DE5483">
        <w:rPr>
          <w:rFonts w:ascii="Arial" w:hAnsi="Arial" w:cs="Arial"/>
          <w:b/>
          <w:bCs/>
          <w:sz w:val="20"/>
          <w:szCs w:val="20"/>
          <w:lang w:eastAsia="it-IT"/>
        </w:rPr>
        <w:t xml:space="preserve">Iniziative di comunicazione </w:t>
      </w:r>
    </w:p>
    <w:p w14:paraId="53AD490C" w14:textId="149C0165" w:rsidR="004E7021" w:rsidRPr="00DE5483" w:rsidRDefault="004E7021" w:rsidP="004E7021">
      <w:pPr>
        <w:rPr>
          <w:rFonts w:ascii="Arial" w:hAnsi="Arial" w:cs="Arial"/>
          <w:i/>
          <w:sz w:val="20"/>
          <w:szCs w:val="20"/>
        </w:rPr>
      </w:pPr>
      <w:r w:rsidRPr="00DE5483">
        <w:rPr>
          <w:rFonts w:ascii="Arial" w:hAnsi="Arial" w:cs="Arial"/>
          <w:i/>
          <w:sz w:val="20"/>
          <w:szCs w:val="20"/>
        </w:rPr>
        <w:t xml:space="preserve">Descrivere </w:t>
      </w:r>
      <w:r w:rsidR="00CF260E" w:rsidRPr="00DE5483">
        <w:rPr>
          <w:rFonts w:ascii="Arial" w:hAnsi="Arial" w:cs="Arial"/>
          <w:i/>
          <w:sz w:val="20"/>
          <w:szCs w:val="20"/>
        </w:rPr>
        <w:t>le</w:t>
      </w:r>
      <w:r w:rsidRPr="00DE5483">
        <w:rPr>
          <w:rFonts w:ascii="Arial" w:hAnsi="Arial" w:cs="Arial"/>
          <w:i/>
          <w:sz w:val="20"/>
          <w:szCs w:val="20"/>
        </w:rPr>
        <w:t xml:space="preserve"> iniziative di comunicazione </w:t>
      </w:r>
      <w:r w:rsidR="00CF260E" w:rsidRPr="00DE5483">
        <w:rPr>
          <w:rFonts w:ascii="Arial" w:hAnsi="Arial" w:cs="Arial"/>
          <w:i/>
          <w:sz w:val="20"/>
          <w:szCs w:val="20"/>
        </w:rPr>
        <w:t xml:space="preserve">e disseminazione </w:t>
      </w:r>
      <w:r w:rsidR="00F053E0" w:rsidRPr="00DE5483">
        <w:rPr>
          <w:rFonts w:ascii="Arial" w:hAnsi="Arial" w:cs="Arial"/>
          <w:i/>
          <w:sz w:val="20"/>
          <w:szCs w:val="20"/>
        </w:rPr>
        <w:t xml:space="preserve">realizzate nell’ambito del Progetto </w:t>
      </w:r>
      <w:r w:rsidR="000D663F" w:rsidRPr="00DE5483">
        <w:rPr>
          <w:rFonts w:ascii="Arial" w:hAnsi="Arial" w:cs="Arial"/>
          <w:i/>
          <w:sz w:val="20"/>
          <w:szCs w:val="20"/>
        </w:rPr>
        <w:t>(</w:t>
      </w:r>
      <w:r w:rsidR="00F053E0" w:rsidRPr="00DE5483">
        <w:rPr>
          <w:rFonts w:ascii="Arial" w:hAnsi="Arial" w:cs="Arial"/>
          <w:i/>
          <w:sz w:val="20"/>
          <w:szCs w:val="20"/>
        </w:rPr>
        <w:t>nel periodo di riferimento della presente relazione</w:t>
      </w:r>
      <w:r w:rsidR="000D663F" w:rsidRPr="00DE5483">
        <w:rPr>
          <w:rFonts w:ascii="Arial" w:hAnsi="Arial" w:cs="Arial"/>
          <w:i/>
          <w:sz w:val="20"/>
          <w:szCs w:val="20"/>
        </w:rPr>
        <w:t>)</w:t>
      </w:r>
      <w:r w:rsidR="00F053E0" w:rsidRPr="00DE5483">
        <w:rPr>
          <w:rFonts w:ascii="Arial" w:hAnsi="Arial" w:cs="Arial"/>
          <w:i/>
          <w:sz w:val="20"/>
          <w:szCs w:val="20"/>
        </w:rPr>
        <w:t xml:space="preserve"> e </w:t>
      </w:r>
      <w:r w:rsidR="000D663F" w:rsidRPr="00DE5483">
        <w:rPr>
          <w:rFonts w:ascii="Arial" w:hAnsi="Arial" w:cs="Arial"/>
          <w:i/>
          <w:sz w:val="20"/>
          <w:szCs w:val="20"/>
        </w:rPr>
        <w:t xml:space="preserve">tracciare il </w:t>
      </w:r>
      <w:r w:rsidR="00F053E0" w:rsidRPr="00DE5483">
        <w:rPr>
          <w:rFonts w:ascii="Arial" w:hAnsi="Arial" w:cs="Arial"/>
          <w:i/>
          <w:sz w:val="20"/>
          <w:szCs w:val="20"/>
        </w:rPr>
        <w:t>calendario delle prossime iniziative previste</w:t>
      </w:r>
      <w:r w:rsidRPr="00DE5483">
        <w:rPr>
          <w:rFonts w:ascii="Arial" w:hAnsi="Arial" w:cs="Arial"/>
          <w:i/>
          <w:sz w:val="20"/>
          <w:szCs w:val="20"/>
        </w:rPr>
        <w:t>.</w:t>
      </w:r>
      <w:r w:rsidR="00F053E0" w:rsidRPr="00DE5483">
        <w:rPr>
          <w:rFonts w:ascii="Arial" w:hAnsi="Arial" w:cs="Arial"/>
          <w:i/>
          <w:sz w:val="20"/>
          <w:szCs w:val="20"/>
        </w:rPr>
        <w:t xml:space="preserve"> </w:t>
      </w:r>
      <w:r w:rsidR="000D663F" w:rsidRPr="00DE5483">
        <w:rPr>
          <w:rFonts w:ascii="Arial" w:hAnsi="Arial" w:cs="Arial"/>
          <w:i/>
          <w:sz w:val="20"/>
          <w:szCs w:val="20"/>
        </w:rPr>
        <w:t>Evidenziare gli strumenti utilizzati e le modalità di</w:t>
      </w:r>
      <w:r w:rsidR="00F053E0" w:rsidRPr="00DE5483">
        <w:rPr>
          <w:rFonts w:ascii="Arial" w:hAnsi="Arial" w:cs="Arial"/>
          <w:i/>
          <w:sz w:val="20"/>
          <w:szCs w:val="20"/>
        </w:rPr>
        <w:t xml:space="preserve"> coinvolgimento dei diversi attori, anche esterni al partenariato</w:t>
      </w:r>
      <w:r w:rsidR="000D663F" w:rsidRPr="00DE5483">
        <w:rPr>
          <w:rFonts w:ascii="Arial" w:hAnsi="Arial" w:cs="Arial"/>
          <w:i/>
          <w:sz w:val="20"/>
          <w:szCs w:val="20"/>
        </w:rPr>
        <w:t>.</w:t>
      </w:r>
    </w:p>
    <w:p w14:paraId="4F8D87B1" w14:textId="645E3787" w:rsidR="00894041" w:rsidRPr="00DE5483" w:rsidRDefault="00894041" w:rsidP="00894041">
      <w:pPr>
        <w:rPr>
          <w:rFonts w:ascii="Arial" w:hAnsi="Arial" w:cs="Arial"/>
          <w:i/>
          <w:sz w:val="18"/>
          <w:szCs w:val="18"/>
        </w:rPr>
      </w:pPr>
      <w:r w:rsidRPr="00DE5483">
        <w:rPr>
          <w:rFonts w:ascii="Arial" w:hAnsi="Arial" w:cs="Arial"/>
          <w:i/>
          <w:sz w:val="18"/>
          <w:szCs w:val="18"/>
        </w:rPr>
        <w:t xml:space="preserve">(Si ricorda che tra gli obblighi dei beneficiari della call è indicato che i beneficiari diano  evidenza, in tutte le forme di pubblicizzazione delle attività dell’intervento finanziato, che esso è realizzato con il concorso di risorse dell’Unione Europea, dello Stato italiano e della Regione Lombardia, in applicazione dell’articolo 115 del Regolamento (UE) n. 1303/2013 e del Regolamento di esecuzione (UE) n. 821/2014, nonché secondo le modalità allo scopo individuate </w:t>
      </w:r>
      <w:r w:rsidRPr="00DE5483">
        <w:rPr>
          <w:rFonts w:ascii="Arial" w:hAnsi="Arial" w:cs="Arial"/>
          <w:i/>
          <w:sz w:val="18"/>
          <w:szCs w:val="18"/>
        </w:rPr>
        <w:lastRenderedPageBreak/>
        <w:t xml:space="preserve">dalla Regione (il Brand Book POR FESR 2014-2020 da utilizzare è scaricabile dal sito </w:t>
      </w:r>
      <w:hyperlink r:id="rId9" w:history="1">
        <w:r w:rsidRPr="00DE5483">
          <w:rPr>
            <w:rFonts w:ascii="Arial" w:hAnsi="Arial" w:cs="Arial"/>
            <w:i/>
            <w:sz w:val="18"/>
            <w:szCs w:val="18"/>
          </w:rPr>
          <w:t>http://www.fesr.regione.lombardia.it</w:t>
        </w:r>
      </w:hyperlink>
      <w:r w:rsidRPr="00DE5483">
        <w:rPr>
          <w:rFonts w:ascii="Arial" w:hAnsi="Arial" w:cs="Arial"/>
          <w:i/>
          <w:sz w:val="18"/>
          <w:szCs w:val="18"/>
        </w:rPr>
        <w:t>), prevedendo in qualsiasi documento riguardante il Progetto finanziato l’indicazione che “il progetto/intervento è stato cofinanziato a valere sulle risorse POR FESR 2014-2020”)</w:t>
      </w:r>
    </w:p>
    <w:p w14:paraId="3FEE485F" w14:textId="77777777" w:rsidR="00894041" w:rsidRPr="00DE5483" w:rsidRDefault="00894041" w:rsidP="004E7021">
      <w:pPr>
        <w:rPr>
          <w:rFonts w:ascii="Arial" w:hAnsi="Arial" w:cs="Arial"/>
          <w:i/>
          <w:sz w:val="20"/>
          <w:szCs w:val="20"/>
        </w:rPr>
      </w:pPr>
    </w:p>
    <w:p w14:paraId="39D822BB" w14:textId="77777777" w:rsidR="005654BC" w:rsidRPr="00DE5483" w:rsidRDefault="005654BC" w:rsidP="00CF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10DFB84B" w14:textId="71ADD8AE" w:rsidR="000D663F" w:rsidRPr="00DE5483" w:rsidRDefault="000D663F" w:rsidP="00CF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355E7755" w14:textId="59B27F37" w:rsidR="000D663F" w:rsidRPr="00DE5483" w:rsidRDefault="000D663F" w:rsidP="00CF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2FC74948" w14:textId="77777777" w:rsidR="00AC7763" w:rsidRPr="00DE5483" w:rsidRDefault="00AC7763" w:rsidP="00CF2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656B6145" w14:textId="77777777" w:rsidR="004E7021" w:rsidRPr="00DE5483" w:rsidRDefault="004E7021" w:rsidP="005654BC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sz w:val="20"/>
          <w:lang w:val="it-IT"/>
        </w:rPr>
      </w:pPr>
    </w:p>
    <w:p w14:paraId="637F84AF" w14:textId="122C9712" w:rsidR="004E7021" w:rsidRPr="00DE5483" w:rsidRDefault="00CF260E" w:rsidP="00CF260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it-IT"/>
        </w:rPr>
      </w:pP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1</w:t>
      </w:r>
      <w:r w:rsidR="000D663F" w:rsidRPr="00DE5483">
        <w:rPr>
          <w:rFonts w:ascii="Arial" w:hAnsi="Arial" w:cs="Arial"/>
          <w:b/>
          <w:bCs/>
          <w:sz w:val="20"/>
          <w:szCs w:val="20"/>
          <w:lang w:eastAsia="it-IT"/>
        </w:rPr>
        <w:t>1</w:t>
      </w:r>
      <w:r w:rsidRPr="00DE5483">
        <w:rPr>
          <w:rFonts w:ascii="Arial" w:hAnsi="Arial" w:cs="Arial"/>
          <w:b/>
          <w:bCs/>
          <w:sz w:val="20"/>
          <w:szCs w:val="20"/>
          <w:lang w:eastAsia="it-IT"/>
        </w:rPr>
        <w:t>. T</w:t>
      </w:r>
      <w:r w:rsidR="009D4361" w:rsidRPr="00DE5483">
        <w:rPr>
          <w:rFonts w:ascii="Arial" w:hAnsi="Arial" w:cs="Arial"/>
          <w:b/>
          <w:bCs/>
          <w:sz w:val="20"/>
          <w:szCs w:val="20"/>
          <w:lang w:eastAsia="it-IT"/>
        </w:rPr>
        <w:t>eam d</w:t>
      </w:r>
      <w:r w:rsidR="00A976EC" w:rsidRPr="00DE5483">
        <w:rPr>
          <w:rFonts w:ascii="Arial" w:hAnsi="Arial" w:cs="Arial"/>
          <w:b/>
          <w:bCs/>
          <w:sz w:val="20"/>
          <w:szCs w:val="20"/>
          <w:lang w:eastAsia="it-IT"/>
        </w:rPr>
        <w:t>i</w:t>
      </w:r>
      <w:r w:rsidR="004E7021" w:rsidRPr="00DE5483">
        <w:rPr>
          <w:rFonts w:ascii="Arial" w:hAnsi="Arial" w:cs="Arial"/>
          <w:b/>
          <w:bCs/>
          <w:sz w:val="20"/>
          <w:szCs w:val="20"/>
          <w:lang w:eastAsia="it-IT"/>
        </w:rPr>
        <w:t xml:space="preserve"> progetto</w:t>
      </w:r>
      <w:r w:rsidR="009D4361" w:rsidRPr="00DE5483">
        <w:rPr>
          <w:rFonts w:ascii="Arial" w:hAnsi="Arial" w:cs="Arial"/>
          <w:b/>
          <w:bCs/>
          <w:sz w:val="20"/>
          <w:szCs w:val="20"/>
          <w:lang w:eastAsia="it-IT"/>
        </w:rPr>
        <w:t xml:space="preserve"> per le attività di ricerca, sviluppo e innovazione</w:t>
      </w:r>
    </w:p>
    <w:p w14:paraId="2E1207A4" w14:textId="7DA109CF" w:rsidR="009D4361" w:rsidRPr="00DE5483" w:rsidRDefault="009D4361" w:rsidP="004E7021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i/>
          <w:sz w:val="20"/>
          <w:lang w:val="it-IT"/>
        </w:rPr>
      </w:pPr>
      <w:r w:rsidRPr="00DE5483">
        <w:rPr>
          <w:rFonts w:eastAsia="Calibri" w:cs="Arial"/>
          <w:b w:val="0"/>
          <w:i/>
          <w:sz w:val="20"/>
          <w:lang w:val="it-IT"/>
        </w:rPr>
        <w:t>1</w:t>
      </w:r>
      <w:r w:rsidR="002C1AC1" w:rsidRPr="00DE5483">
        <w:rPr>
          <w:rFonts w:eastAsia="Calibri" w:cs="Arial"/>
          <w:b w:val="0"/>
          <w:i/>
          <w:sz w:val="20"/>
          <w:lang w:val="it-IT"/>
        </w:rPr>
        <w:t>1</w:t>
      </w:r>
      <w:r w:rsidRPr="00DE5483">
        <w:rPr>
          <w:rFonts w:eastAsia="Calibri" w:cs="Arial"/>
          <w:b w:val="0"/>
          <w:i/>
          <w:sz w:val="20"/>
          <w:lang w:val="it-IT"/>
        </w:rPr>
        <w:t xml:space="preserve">.a Riportare </w:t>
      </w:r>
      <w:r w:rsidR="00C43DA6" w:rsidRPr="00DE5483">
        <w:rPr>
          <w:rFonts w:eastAsia="Calibri" w:cs="Arial"/>
          <w:b w:val="0"/>
          <w:i/>
          <w:sz w:val="20"/>
          <w:lang w:val="it-IT"/>
        </w:rPr>
        <w:t>in tabella</w:t>
      </w:r>
      <w:r w:rsidR="00AA10AC" w:rsidRPr="00DE5483">
        <w:rPr>
          <w:rFonts w:eastAsia="Calibri" w:cs="Arial"/>
          <w:b w:val="0"/>
          <w:i/>
          <w:sz w:val="20"/>
          <w:lang w:val="it-IT"/>
        </w:rPr>
        <w:t xml:space="preserve"> </w:t>
      </w:r>
      <w:proofErr w:type="gramStart"/>
      <w:r w:rsidR="00AA10AC" w:rsidRPr="00DE5483">
        <w:rPr>
          <w:rFonts w:eastAsia="Calibri" w:cs="Arial"/>
          <w:b w:val="0"/>
          <w:i/>
          <w:sz w:val="20"/>
          <w:lang w:val="it-IT"/>
        </w:rPr>
        <w:t>il team</w:t>
      </w:r>
      <w:proofErr w:type="gramEnd"/>
      <w:r w:rsidR="00AA10AC" w:rsidRPr="00DE5483">
        <w:rPr>
          <w:rFonts w:eastAsia="Calibri" w:cs="Arial"/>
          <w:b w:val="0"/>
          <w:i/>
          <w:sz w:val="20"/>
          <w:lang w:val="it-IT"/>
        </w:rPr>
        <w:t xml:space="preserve"> di progetto </w:t>
      </w:r>
      <w:r w:rsidR="004D48DF" w:rsidRPr="00DE5483">
        <w:rPr>
          <w:rFonts w:eastAsia="Calibri" w:cs="Arial"/>
          <w:b w:val="0"/>
          <w:i/>
          <w:sz w:val="20"/>
          <w:lang w:val="it-IT"/>
        </w:rPr>
        <w:t>(</w:t>
      </w:r>
      <w:r w:rsidR="00AA10AC" w:rsidRPr="00DE5483">
        <w:rPr>
          <w:rFonts w:eastAsia="Calibri" w:cs="Arial"/>
          <w:b w:val="0"/>
          <w:i/>
          <w:sz w:val="20"/>
          <w:lang w:val="it-IT"/>
        </w:rPr>
        <w:t>evidenziando</w:t>
      </w:r>
      <w:r w:rsidR="004D48DF" w:rsidRPr="00DE5483">
        <w:rPr>
          <w:rFonts w:eastAsia="Calibri" w:cs="Arial"/>
          <w:b w:val="0"/>
          <w:i/>
          <w:sz w:val="20"/>
          <w:lang w:val="it-IT"/>
        </w:rPr>
        <w:t xml:space="preserve"> </w:t>
      </w:r>
      <w:r w:rsidR="00F053E0" w:rsidRPr="00DE5483">
        <w:rPr>
          <w:rFonts w:eastAsia="Calibri" w:cs="Arial"/>
          <w:b w:val="0"/>
          <w:i/>
          <w:sz w:val="20"/>
          <w:lang w:val="it-IT"/>
        </w:rPr>
        <w:t>le eventuali variazioni</w:t>
      </w:r>
      <w:r w:rsidR="00D4795B" w:rsidRPr="00DE5483">
        <w:rPr>
          <w:rFonts w:eastAsia="Calibri" w:cs="Arial"/>
          <w:b w:val="0"/>
          <w:i/>
          <w:sz w:val="20"/>
          <w:lang w:val="it-IT"/>
        </w:rPr>
        <w:t>*</w:t>
      </w:r>
      <w:r w:rsidR="00F053E0" w:rsidRPr="00DE5483">
        <w:rPr>
          <w:rFonts w:eastAsia="Calibri" w:cs="Arial"/>
          <w:b w:val="0"/>
          <w:i/>
          <w:sz w:val="20"/>
          <w:lang w:val="it-IT"/>
        </w:rPr>
        <w:t xml:space="preserve"> fisiologiche </w:t>
      </w:r>
      <w:r w:rsidR="00AA10AC" w:rsidRPr="00DE5483">
        <w:rPr>
          <w:rFonts w:eastAsia="Calibri" w:cs="Arial"/>
          <w:b w:val="0"/>
          <w:i/>
          <w:sz w:val="20"/>
          <w:lang w:val="it-IT"/>
        </w:rPr>
        <w:t>rispetto al team iniziale</w:t>
      </w:r>
      <w:r w:rsidR="004D48DF" w:rsidRPr="00DE5483">
        <w:rPr>
          <w:rFonts w:eastAsia="Calibri" w:cs="Arial"/>
          <w:b w:val="0"/>
          <w:i/>
          <w:sz w:val="20"/>
          <w:lang w:val="it-IT"/>
        </w:rPr>
        <w:t xml:space="preserve"> </w:t>
      </w:r>
      <w:r w:rsidR="004D48DF" w:rsidRPr="00DE5483">
        <w:rPr>
          <w:rFonts w:eastAsia="Calibri" w:cs="Arial"/>
          <w:bCs/>
          <w:i/>
          <w:sz w:val="20"/>
          <w:lang w:val="it-IT"/>
        </w:rPr>
        <w:t>– inserire in neretto nuove risorse</w:t>
      </w:r>
      <w:r w:rsidR="004D48DF" w:rsidRPr="00DE5483">
        <w:rPr>
          <w:rFonts w:eastAsia="Calibri" w:cs="Arial"/>
          <w:b w:val="0"/>
          <w:i/>
          <w:sz w:val="20"/>
          <w:lang w:val="it-IT"/>
        </w:rPr>
        <w:t xml:space="preserve"> – inserire </w:t>
      </w:r>
      <w:r w:rsidR="004D48DF" w:rsidRPr="00DE5483">
        <w:rPr>
          <w:rFonts w:eastAsia="Calibri" w:cs="Arial"/>
          <w:b w:val="0"/>
          <w:i/>
          <w:strike/>
          <w:sz w:val="20"/>
          <w:lang w:val="it-IT"/>
        </w:rPr>
        <w:t>barra</w:t>
      </w:r>
      <w:r w:rsidR="00D4795B" w:rsidRPr="00DE5483">
        <w:rPr>
          <w:rFonts w:eastAsia="Calibri" w:cs="Arial"/>
          <w:b w:val="0"/>
          <w:i/>
          <w:strike/>
          <w:sz w:val="20"/>
          <w:lang w:val="it-IT"/>
        </w:rPr>
        <w:t>t</w:t>
      </w:r>
      <w:r w:rsidR="004D48DF" w:rsidRPr="00DE5483">
        <w:rPr>
          <w:rFonts w:eastAsia="Calibri" w:cs="Arial"/>
          <w:b w:val="0"/>
          <w:i/>
          <w:strike/>
          <w:sz w:val="20"/>
          <w:lang w:val="it-IT"/>
        </w:rPr>
        <w:t xml:space="preserve">i </w:t>
      </w:r>
      <w:r w:rsidR="004D48DF" w:rsidRPr="00DE5483">
        <w:rPr>
          <w:rFonts w:eastAsia="Calibri" w:cs="Arial"/>
          <w:b w:val="0"/>
          <w:i/>
          <w:sz w:val="20"/>
          <w:lang w:val="it-IT"/>
        </w:rPr>
        <w:t xml:space="preserve">i componenti sostituiti/venuti meno): </w:t>
      </w:r>
    </w:p>
    <w:tbl>
      <w:tblPr>
        <w:tblStyle w:val="Grigliatabella"/>
        <w:tblW w:w="9534" w:type="dxa"/>
        <w:tblLook w:val="04A0" w:firstRow="1" w:lastRow="0" w:firstColumn="1" w:lastColumn="0" w:noHBand="0" w:noVBand="1"/>
      </w:tblPr>
      <w:tblGrid>
        <w:gridCol w:w="559"/>
        <w:gridCol w:w="964"/>
        <w:gridCol w:w="1098"/>
        <w:gridCol w:w="1084"/>
        <w:gridCol w:w="1089"/>
        <w:gridCol w:w="962"/>
        <w:gridCol w:w="909"/>
        <w:gridCol w:w="985"/>
        <w:gridCol w:w="891"/>
        <w:gridCol w:w="993"/>
      </w:tblGrid>
      <w:tr w:rsidR="004D48DF" w:rsidRPr="00DE5483" w14:paraId="12688426" w14:textId="03F1B9FE" w:rsidTr="004D48DF">
        <w:tc>
          <w:tcPr>
            <w:tcW w:w="559" w:type="dxa"/>
          </w:tcPr>
          <w:p w14:paraId="04BBDECC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jc w:val="center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N°</w:t>
            </w:r>
          </w:p>
        </w:tc>
        <w:tc>
          <w:tcPr>
            <w:tcW w:w="964" w:type="dxa"/>
          </w:tcPr>
          <w:p w14:paraId="365EDEC6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Nome</w:t>
            </w:r>
          </w:p>
        </w:tc>
        <w:tc>
          <w:tcPr>
            <w:tcW w:w="1098" w:type="dxa"/>
          </w:tcPr>
          <w:p w14:paraId="70952147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Cognome</w:t>
            </w:r>
          </w:p>
        </w:tc>
        <w:tc>
          <w:tcPr>
            <w:tcW w:w="1084" w:type="dxa"/>
          </w:tcPr>
          <w:p w14:paraId="242A8859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Titolo / Funzione</w:t>
            </w:r>
          </w:p>
        </w:tc>
        <w:tc>
          <w:tcPr>
            <w:tcW w:w="1089" w:type="dxa"/>
          </w:tcPr>
          <w:p w14:paraId="0EBD7303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Ruolo nel progetto</w:t>
            </w:r>
          </w:p>
        </w:tc>
        <w:tc>
          <w:tcPr>
            <w:tcW w:w="962" w:type="dxa"/>
          </w:tcPr>
          <w:p w14:paraId="1E7059A7" w14:textId="0E8A11A4" w:rsidR="004D48DF" w:rsidRPr="00DE5483" w:rsidRDefault="00894041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Partner di appartenenza</w:t>
            </w:r>
          </w:p>
        </w:tc>
        <w:tc>
          <w:tcPr>
            <w:tcW w:w="909" w:type="dxa"/>
          </w:tcPr>
          <w:p w14:paraId="572C2FE3" w14:textId="5FA8E69B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Tipologia contrattuale</w:t>
            </w:r>
          </w:p>
        </w:tc>
        <w:tc>
          <w:tcPr>
            <w:tcW w:w="985" w:type="dxa"/>
          </w:tcPr>
          <w:p w14:paraId="5535F799" w14:textId="2BDA6ED2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 xml:space="preserve">Data di inserimento </w:t>
            </w:r>
            <w:proofErr w:type="gramStart"/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nel team</w:t>
            </w:r>
            <w:proofErr w:type="gramEnd"/>
          </w:p>
        </w:tc>
        <w:tc>
          <w:tcPr>
            <w:tcW w:w="891" w:type="dxa"/>
          </w:tcPr>
          <w:p w14:paraId="4E79C1A6" w14:textId="52BA2098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Data di nascita</w:t>
            </w:r>
          </w:p>
        </w:tc>
        <w:tc>
          <w:tcPr>
            <w:tcW w:w="993" w:type="dxa"/>
          </w:tcPr>
          <w:p w14:paraId="6B78F886" w14:textId="1E1EB0B1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</w:pPr>
            <w:r w:rsidRPr="00DE5483">
              <w:rPr>
                <w:rFonts w:eastAsia="Calibri" w:cs="Arial"/>
                <w:b w:val="0"/>
                <w:i/>
                <w:sz w:val="19"/>
                <w:szCs w:val="19"/>
                <w:lang w:val="it-IT"/>
              </w:rPr>
              <w:t>Genere (M /F)</w:t>
            </w:r>
          </w:p>
        </w:tc>
      </w:tr>
      <w:tr w:rsidR="004D48DF" w:rsidRPr="00DE5483" w14:paraId="4DAB23A5" w14:textId="1AE30FD0" w:rsidTr="004D48DF">
        <w:tc>
          <w:tcPr>
            <w:tcW w:w="559" w:type="dxa"/>
          </w:tcPr>
          <w:p w14:paraId="4EA257EE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jc w:val="center"/>
              <w:rPr>
                <w:rFonts w:eastAsia="Calibri" w:cs="Arial"/>
                <w:b w:val="0"/>
                <w:sz w:val="20"/>
                <w:lang w:val="it-IT"/>
              </w:rPr>
            </w:pPr>
            <w:r w:rsidRPr="00DE5483">
              <w:rPr>
                <w:rFonts w:eastAsia="Calibri" w:cs="Arial"/>
                <w:b w:val="0"/>
                <w:sz w:val="20"/>
                <w:lang w:val="it-IT"/>
              </w:rPr>
              <w:t>1</w:t>
            </w:r>
          </w:p>
        </w:tc>
        <w:tc>
          <w:tcPr>
            <w:tcW w:w="964" w:type="dxa"/>
          </w:tcPr>
          <w:p w14:paraId="45143328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98" w:type="dxa"/>
          </w:tcPr>
          <w:p w14:paraId="32FB5C60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84" w:type="dxa"/>
          </w:tcPr>
          <w:p w14:paraId="7013965B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89" w:type="dxa"/>
          </w:tcPr>
          <w:p w14:paraId="3A7C05D6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62" w:type="dxa"/>
          </w:tcPr>
          <w:p w14:paraId="5D2D9D5E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09" w:type="dxa"/>
          </w:tcPr>
          <w:p w14:paraId="39FAF996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85" w:type="dxa"/>
          </w:tcPr>
          <w:p w14:paraId="6C45D28C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891" w:type="dxa"/>
          </w:tcPr>
          <w:p w14:paraId="1383A094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93" w:type="dxa"/>
          </w:tcPr>
          <w:p w14:paraId="13E25E08" w14:textId="3006E4C8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</w:tr>
      <w:tr w:rsidR="004D48DF" w:rsidRPr="00DE5483" w14:paraId="12B89A7F" w14:textId="6E3E069C" w:rsidTr="004D48DF">
        <w:tc>
          <w:tcPr>
            <w:tcW w:w="559" w:type="dxa"/>
          </w:tcPr>
          <w:p w14:paraId="3983423D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jc w:val="center"/>
              <w:rPr>
                <w:rFonts w:eastAsia="Calibri" w:cs="Arial"/>
                <w:b w:val="0"/>
                <w:sz w:val="20"/>
                <w:lang w:val="it-IT"/>
              </w:rPr>
            </w:pPr>
            <w:r w:rsidRPr="00DE5483">
              <w:rPr>
                <w:rFonts w:eastAsia="Calibri" w:cs="Arial"/>
                <w:b w:val="0"/>
                <w:sz w:val="20"/>
                <w:lang w:val="it-IT"/>
              </w:rPr>
              <w:t>2</w:t>
            </w:r>
          </w:p>
        </w:tc>
        <w:tc>
          <w:tcPr>
            <w:tcW w:w="964" w:type="dxa"/>
          </w:tcPr>
          <w:p w14:paraId="7B90FB11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98" w:type="dxa"/>
          </w:tcPr>
          <w:p w14:paraId="03FCC460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84" w:type="dxa"/>
          </w:tcPr>
          <w:p w14:paraId="13063A78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89" w:type="dxa"/>
          </w:tcPr>
          <w:p w14:paraId="70FDCBC8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62" w:type="dxa"/>
          </w:tcPr>
          <w:p w14:paraId="645E9472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09" w:type="dxa"/>
          </w:tcPr>
          <w:p w14:paraId="1B71BDD2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85" w:type="dxa"/>
          </w:tcPr>
          <w:p w14:paraId="758BE40C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891" w:type="dxa"/>
          </w:tcPr>
          <w:p w14:paraId="06245C3B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93" w:type="dxa"/>
          </w:tcPr>
          <w:p w14:paraId="5C90873B" w14:textId="3BB4120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</w:tr>
      <w:tr w:rsidR="004D48DF" w:rsidRPr="00DE5483" w14:paraId="7761FC97" w14:textId="2FA0C650" w:rsidTr="004D48DF">
        <w:tc>
          <w:tcPr>
            <w:tcW w:w="559" w:type="dxa"/>
          </w:tcPr>
          <w:p w14:paraId="4F0BB09C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jc w:val="center"/>
              <w:rPr>
                <w:rFonts w:eastAsia="Calibri" w:cs="Arial"/>
                <w:b w:val="0"/>
                <w:sz w:val="20"/>
                <w:lang w:val="it-IT"/>
              </w:rPr>
            </w:pPr>
            <w:r w:rsidRPr="00DE5483">
              <w:rPr>
                <w:rFonts w:eastAsia="Calibri" w:cs="Arial"/>
                <w:b w:val="0"/>
                <w:sz w:val="20"/>
                <w:lang w:val="it-IT"/>
              </w:rPr>
              <w:t>…..</w:t>
            </w:r>
          </w:p>
        </w:tc>
        <w:tc>
          <w:tcPr>
            <w:tcW w:w="964" w:type="dxa"/>
          </w:tcPr>
          <w:p w14:paraId="0E832C8A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98" w:type="dxa"/>
          </w:tcPr>
          <w:p w14:paraId="595051C5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84" w:type="dxa"/>
          </w:tcPr>
          <w:p w14:paraId="795DCFC6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1089" w:type="dxa"/>
          </w:tcPr>
          <w:p w14:paraId="1EF8DDA3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62" w:type="dxa"/>
          </w:tcPr>
          <w:p w14:paraId="6AD872A0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09" w:type="dxa"/>
          </w:tcPr>
          <w:p w14:paraId="0CB24D1A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85" w:type="dxa"/>
          </w:tcPr>
          <w:p w14:paraId="2F44A45B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891" w:type="dxa"/>
          </w:tcPr>
          <w:p w14:paraId="7289DF3A" w14:textId="77777777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  <w:tc>
          <w:tcPr>
            <w:tcW w:w="993" w:type="dxa"/>
          </w:tcPr>
          <w:p w14:paraId="45E4C9C6" w14:textId="3BF2F410" w:rsidR="004D48DF" w:rsidRPr="00DE5483" w:rsidRDefault="004D48DF" w:rsidP="004D48DF">
            <w:pPr>
              <w:pStyle w:val="Numberedparagraph"/>
              <w:numPr>
                <w:ilvl w:val="0"/>
                <w:numId w:val="0"/>
              </w:numPr>
              <w:snapToGrid/>
              <w:spacing w:before="60"/>
              <w:rPr>
                <w:rFonts w:eastAsia="Calibri" w:cs="Arial"/>
                <w:b w:val="0"/>
                <w:sz w:val="20"/>
                <w:lang w:val="it-IT"/>
              </w:rPr>
            </w:pPr>
          </w:p>
        </w:tc>
      </w:tr>
    </w:tbl>
    <w:p w14:paraId="060C9F6F" w14:textId="0930DEEA" w:rsidR="00CB0561" w:rsidRPr="00DE5483" w:rsidRDefault="00CB0561" w:rsidP="00CB0561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i/>
          <w:sz w:val="18"/>
          <w:lang w:val="it-IT"/>
        </w:rPr>
      </w:pPr>
      <w:r w:rsidRPr="00DE5483">
        <w:rPr>
          <w:rFonts w:eastAsia="Calibri" w:cs="Arial"/>
          <w:b w:val="0"/>
          <w:i/>
          <w:sz w:val="18"/>
          <w:lang w:val="it-IT"/>
        </w:rPr>
        <w:t xml:space="preserve">* alla data </w:t>
      </w:r>
      <w:r w:rsidR="005C5EC0" w:rsidRPr="00DE5483">
        <w:rPr>
          <w:rFonts w:eastAsia="Calibri" w:cs="Arial"/>
          <w:b w:val="0"/>
          <w:i/>
          <w:sz w:val="18"/>
          <w:lang w:val="it-IT"/>
        </w:rPr>
        <w:t xml:space="preserve">di presentazione della domanda </w:t>
      </w:r>
      <w:r w:rsidRPr="00DE5483">
        <w:rPr>
          <w:rFonts w:eastAsia="Calibri" w:cs="Arial"/>
          <w:b w:val="0"/>
          <w:i/>
          <w:sz w:val="18"/>
          <w:lang w:val="it-IT"/>
        </w:rPr>
        <w:t>d</w:t>
      </w:r>
      <w:r w:rsidR="005C5EC0" w:rsidRPr="00DE5483">
        <w:rPr>
          <w:rFonts w:eastAsia="Calibri" w:cs="Arial"/>
          <w:b w:val="0"/>
          <w:i/>
          <w:sz w:val="18"/>
          <w:lang w:val="it-IT"/>
        </w:rPr>
        <w:t>i</w:t>
      </w:r>
      <w:r w:rsidRPr="00DE5483">
        <w:rPr>
          <w:rFonts w:eastAsia="Calibri" w:cs="Arial"/>
          <w:b w:val="0"/>
          <w:i/>
          <w:sz w:val="18"/>
          <w:lang w:val="it-IT"/>
        </w:rPr>
        <w:t xml:space="preserve"> contributo</w:t>
      </w:r>
      <w:r w:rsidR="005C5EC0" w:rsidRPr="00DE5483">
        <w:rPr>
          <w:rFonts w:eastAsia="Calibri" w:cs="Arial"/>
          <w:b w:val="0"/>
          <w:i/>
          <w:sz w:val="18"/>
          <w:lang w:val="it-IT"/>
        </w:rPr>
        <w:t xml:space="preserve"> o della precedente Relazione intermedia</w:t>
      </w:r>
      <w:r w:rsidR="00894041" w:rsidRPr="00DE5483">
        <w:rPr>
          <w:rFonts w:eastAsia="Calibri" w:cs="Arial"/>
          <w:b w:val="0"/>
          <w:i/>
          <w:sz w:val="18"/>
          <w:lang w:val="it-IT"/>
        </w:rPr>
        <w:t>/relazione annuale</w:t>
      </w:r>
      <w:r w:rsidR="005C5EC0" w:rsidRPr="00DE5483">
        <w:rPr>
          <w:rFonts w:eastAsia="Calibri" w:cs="Arial"/>
          <w:b w:val="0"/>
          <w:i/>
          <w:sz w:val="18"/>
          <w:lang w:val="it-IT"/>
        </w:rPr>
        <w:t xml:space="preserve"> presentata</w:t>
      </w:r>
    </w:p>
    <w:p w14:paraId="2D4D1C9F" w14:textId="77777777" w:rsidR="00CB0561" w:rsidRPr="00DE5483" w:rsidRDefault="00CB0561" w:rsidP="007E048D">
      <w:pPr>
        <w:pStyle w:val="Numberedparagraph"/>
        <w:numPr>
          <w:ilvl w:val="0"/>
          <w:numId w:val="0"/>
        </w:numPr>
        <w:snapToGrid/>
        <w:spacing w:before="0" w:after="0" w:line="240" w:lineRule="auto"/>
        <w:rPr>
          <w:rFonts w:eastAsia="Calibri" w:cs="Arial"/>
          <w:b w:val="0"/>
          <w:i/>
          <w:sz w:val="20"/>
          <w:lang w:val="it-IT"/>
        </w:rPr>
      </w:pPr>
    </w:p>
    <w:p w14:paraId="74D3C7B6" w14:textId="08D29F42" w:rsidR="004103F8" w:rsidRPr="004E7021" w:rsidRDefault="009D4361" w:rsidP="004E7021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i/>
          <w:sz w:val="20"/>
          <w:lang w:val="it-IT"/>
        </w:rPr>
      </w:pPr>
      <w:r w:rsidRPr="00DE5483">
        <w:rPr>
          <w:rFonts w:eastAsia="Calibri" w:cs="Arial"/>
          <w:b w:val="0"/>
          <w:i/>
          <w:sz w:val="20"/>
          <w:lang w:val="it-IT"/>
        </w:rPr>
        <w:t>1</w:t>
      </w:r>
      <w:r w:rsidR="002C1AC1" w:rsidRPr="00DE5483">
        <w:rPr>
          <w:rFonts w:eastAsia="Calibri" w:cs="Arial"/>
          <w:b w:val="0"/>
          <w:i/>
          <w:sz w:val="20"/>
          <w:lang w:val="it-IT"/>
        </w:rPr>
        <w:t>1</w:t>
      </w:r>
      <w:r w:rsidRPr="00DE5483">
        <w:rPr>
          <w:rFonts w:eastAsia="Calibri" w:cs="Arial"/>
          <w:b w:val="0"/>
          <w:i/>
          <w:sz w:val="20"/>
          <w:lang w:val="it-IT"/>
        </w:rPr>
        <w:t>.</w:t>
      </w:r>
      <w:r w:rsidR="004D48DF" w:rsidRPr="00DE5483">
        <w:rPr>
          <w:rFonts w:eastAsia="Calibri" w:cs="Arial"/>
          <w:b w:val="0"/>
          <w:i/>
          <w:sz w:val="20"/>
          <w:lang w:val="it-IT"/>
        </w:rPr>
        <w:t>b</w:t>
      </w:r>
      <w:r w:rsidRPr="00DE5483">
        <w:rPr>
          <w:rFonts w:eastAsia="Calibri" w:cs="Arial"/>
          <w:b w:val="0"/>
          <w:i/>
          <w:sz w:val="20"/>
          <w:lang w:val="it-IT"/>
        </w:rPr>
        <w:t xml:space="preserve"> </w:t>
      </w:r>
      <w:r w:rsidR="00931339" w:rsidRPr="00DE5483">
        <w:rPr>
          <w:rFonts w:eastAsia="Calibri" w:cs="Arial"/>
          <w:b w:val="0"/>
          <w:i/>
          <w:sz w:val="20"/>
          <w:lang w:val="it-IT"/>
        </w:rPr>
        <w:t>Motivare</w:t>
      </w:r>
      <w:r w:rsidR="004E7021" w:rsidRPr="00DE5483">
        <w:rPr>
          <w:rFonts w:eastAsia="Calibri" w:cs="Arial"/>
          <w:b w:val="0"/>
          <w:i/>
          <w:sz w:val="20"/>
          <w:lang w:val="it-IT"/>
        </w:rPr>
        <w:t xml:space="preserve"> </w:t>
      </w:r>
      <w:r w:rsidRPr="00DE5483">
        <w:rPr>
          <w:rFonts w:eastAsia="Calibri" w:cs="Arial"/>
          <w:b w:val="0"/>
          <w:i/>
          <w:sz w:val="20"/>
          <w:lang w:val="it-IT"/>
        </w:rPr>
        <w:t xml:space="preserve">le </w:t>
      </w:r>
      <w:r w:rsidR="004E7021" w:rsidRPr="00DE5483">
        <w:rPr>
          <w:rFonts w:eastAsia="Calibri" w:cs="Arial"/>
          <w:b w:val="0"/>
          <w:i/>
          <w:sz w:val="20"/>
          <w:lang w:val="it-IT"/>
        </w:rPr>
        <w:t xml:space="preserve">eventuali variazioni </w:t>
      </w:r>
      <w:r w:rsidR="00CF260E" w:rsidRPr="00DE5483">
        <w:rPr>
          <w:rFonts w:eastAsia="Calibri" w:cs="Arial"/>
          <w:b w:val="0"/>
          <w:i/>
          <w:sz w:val="20"/>
          <w:lang w:val="it-IT"/>
        </w:rPr>
        <w:t xml:space="preserve">nella composizione </w:t>
      </w:r>
      <w:proofErr w:type="gramStart"/>
      <w:r w:rsidR="00CF260E" w:rsidRPr="00DE5483">
        <w:rPr>
          <w:rFonts w:eastAsia="Calibri" w:cs="Arial"/>
          <w:b w:val="0"/>
          <w:i/>
          <w:sz w:val="20"/>
          <w:lang w:val="it-IT"/>
        </w:rPr>
        <w:t>del team</w:t>
      </w:r>
      <w:proofErr w:type="gramEnd"/>
      <w:r w:rsidR="00CF260E" w:rsidRPr="00DE5483">
        <w:rPr>
          <w:rFonts w:eastAsia="Calibri" w:cs="Arial"/>
          <w:b w:val="0"/>
          <w:i/>
          <w:sz w:val="20"/>
          <w:lang w:val="it-IT"/>
        </w:rPr>
        <w:t xml:space="preserve"> di progetto intervenute nel periodo di riferimento della presente relazione</w:t>
      </w:r>
      <w:r w:rsidR="00FC0A99" w:rsidRPr="00DE5483">
        <w:rPr>
          <w:rFonts w:eastAsia="Calibri" w:cs="Arial"/>
          <w:b w:val="0"/>
          <w:i/>
          <w:sz w:val="20"/>
          <w:lang w:val="it-IT"/>
        </w:rPr>
        <w:t xml:space="preserve"> e descrivere </w:t>
      </w:r>
      <w:r w:rsidR="00931339" w:rsidRPr="00DE5483">
        <w:rPr>
          <w:rFonts w:eastAsia="Calibri" w:cs="Arial"/>
          <w:b w:val="0"/>
          <w:i/>
          <w:sz w:val="20"/>
          <w:lang w:val="it-IT"/>
        </w:rPr>
        <w:t>le competenze delle</w:t>
      </w:r>
      <w:r w:rsidR="00AB7E70" w:rsidRPr="00DE5483">
        <w:rPr>
          <w:rFonts w:eastAsia="Calibri" w:cs="Arial"/>
          <w:b w:val="0"/>
          <w:i/>
          <w:sz w:val="20"/>
          <w:lang w:val="it-IT"/>
        </w:rPr>
        <w:t xml:space="preserve"> nuove</w:t>
      </w:r>
      <w:r w:rsidR="00931339" w:rsidRPr="00DE5483">
        <w:rPr>
          <w:rFonts w:eastAsia="Calibri" w:cs="Arial"/>
          <w:b w:val="0"/>
          <w:i/>
          <w:sz w:val="20"/>
          <w:lang w:val="it-IT"/>
        </w:rPr>
        <w:t xml:space="preserve"> figure </w:t>
      </w:r>
      <w:r w:rsidR="00AB7E70" w:rsidRPr="00DE5483">
        <w:rPr>
          <w:rFonts w:eastAsia="Calibri" w:cs="Arial"/>
          <w:b w:val="0"/>
          <w:i/>
          <w:sz w:val="20"/>
          <w:lang w:val="it-IT"/>
        </w:rPr>
        <w:t xml:space="preserve">(con indicazione per ognuna dell’eventuale persona sostituita). </w:t>
      </w:r>
      <w:r w:rsidR="00AB7E70" w:rsidRPr="00DE5483">
        <w:rPr>
          <w:rFonts w:eastAsia="Calibri" w:cs="Arial"/>
          <w:bCs/>
          <w:i/>
          <w:sz w:val="20"/>
          <w:u w:val="single"/>
          <w:lang w:val="it-IT"/>
        </w:rPr>
        <w:t>Allegare alla relazione i CV delle nuove figure</w:t>
      </w:r>
      <w:r w:rsidR="00AB7E70" w:rsidRPr="00DE5483">
        <w:rPr>
          <w:rFonts w:eastAsia="Calibri" w:cs="Arial"/>
          <w:b w:val="0"/>
          <w:i/>
          <w:sz w:val="20"/>
          <w:lang w:val="it-IT"/>
        </w:rPr>
        <w:t xml:space="preserve"> inserite </w:t>
      </w:r>
      <w:proofErr w:type="gramStart"/>
      <w:r w:rsidR="00AB7E70" w:rsidRPr="00DE5483">
        <w:rPr>
          <w:rFonts w:eastAsia="Calibri" w:cs="Arial"/>
          <w:b w:val="0"/>
          <w:i/>
          <w:sz w:val="20"/>
          <w:lang w:val="it-IT"/>
        </w:rPr>
        <w:t>nel team</w:t>
      </w:r>
      <w:proofErr w:type="gramEnd"/>
      <w:r w:rsidR="00AB7E70" w:rsidRPr="00DE5483">
        <w:rPr>
          <w:rFonts w:eastAsia="Calibri" w:cs="Arial"/>
          <w:b w:val="0"/>
          <w:i/>
          <w:sz w:val="20"/>
          <w:lang w:val="it-IT"/>
        </w:rPr>
        <w:t>.</w:t>
      </w:r>
      <w:r w:rsidR="00FA4A4B" w:rsidRPr="00DE5483">
        <w:rPr>
          <w:rFonts w:eastAsia="Calibri" w:cs="Arial"/>
          <w:b w:val="0"/>
          <w:i/>
          <w:sz w:val="20"/>
          <w:lang w:val="it-IT"/>
        </w:rPr>
        <w:t xml:space="preserve"> Indicare la data</w:t>
      </w:r>
      <w:r w:rsidR="0097602E" w:rsidRPr="00DE5483">
        <w:rPr>
          <w:rFonts w:eastAsia="Calibri" w:cs="Arial"/>
          <w:b w:val="0"/>
          <w:i/>
          <w:sz w:val="20"/>
          <w:lang w:val="it-IT"/>
        </w:rPr>
        <w:t xml:space="preserve"> e la relazione</w:t>
      </w:r>
      <w:r w:rsidR="00FA4A4B" w:rsidRPr="00DE5483">
        <w:rPr>
          <w:rFonts w:eastAsia="Calibri" w:cs="Arial"/>
          <w:b w:val="0"/>
          <w:i/>
          <w:sz w:val="20"/>
          <w:lang w:val="it-IT"/>
        </w:rPr>
        <w:t xml:space="preserve"> </w:t>
      </w:r>
      <w:r w:rsidR="00452610" w:rsidRPr="00DE5483">
        <w:rPr>
          <w:rFonts w:eastAsia="Calibri" w:cs="Arial"/>
          <w:b w:val="0"/>
          <w:i/>
          <w:sz w:val="20"/>
          <w:lang w:val="it-IT"/>
        </w:rPr>
        <w:t>con cui è stata comunicata</w:t>
      </w:r>
      <w:r w:rsidR="00FA4A4B" w:rsidRPr="00DE5483">
        <w:rPr>
          <w:rFonts w:eastAsia="Calibri" w:cs="Arial"/>
          <w:b w:val="0"/>
          <w:i/>
          <w:sz w:val="20"/>
          <w:lang w:val="it-IT"/>
        </w:rPr>
        <w:t xml:space="preserve"> </w:t>
      </w:r>
      <w:r w:rsidR="00452610" w:rsidRPr="00DE5483">
        <w:rPr>
          <w:rFonts w:eastAsia="Calibri" w:cs="Arial"/>
          <w:b w:val="0"/>
          <w:i/>
          <w:sz w:val="20"/>
          <w:lang w:val="it-IT"/>
        </w:rPr>
        <w:t xml:space="preserve">la variazione del personale facente parte </w:t>
      </w:r>
      <w:proofErr w:type="gramStart"/>
      <w:r w:rsidR="00452610" w:rsidRPr="00DE5483">
        <w:rPr>
          <w:rFonts w:eastAsia="Calibri" w:cs="Arial"/>
          <w:b w:val="0"/>
          <w:i/>
          <w:sz w:val="20"/>
          <w:lang w:val="it-IT"/>
        </w:rPr>
        <w:t>del team</w:t>
      </w:r>
      <w:proofErr w:type="gramEnd"/>
      <w:r w:rsidR="00894041" w:rsidRPr="00DE5483">
        <w:rPr>
          <w:rFonts w:eastAsia="Calibri" w:cs="Arial"/>
          <w:b w:val="0"/>
          <w:i/>
          <w:sz w:val="20"/>
          <w:lang w:val="it-IT"/>
        </w:rPr>
        <w:t xml:space="preserve"> </w:t>
      </w:r>
      <w:r w:rsidR="0097602E" w:rsidRPr="00DE5483">
        <w:rPr>
          <w:rFonts w:eastAsia="Calibri" w:cs="Arial"/>
          <w:b w:val="0"/>
          <w:i/>
          <w:sz w:val="20"/>
          <w:lang w:val="it-IT"/>
        </w:rPr>
        <w:t xml:space="preserve">(es. 1 o 2 o 3 relazione di aggiornamento presentata entro il 30/06/2020/2021/2022 via </w:t>
      </w:r>
      <w:proofErr w:type="spellStart"/>
      <w:r w:rsidR="0097602E" w:rsidRPr="00DE5483">
        <w:rPr>
          <w:rFonts w:eastAsia="Calibri" w:cs="Arial"/>
          <w:b w:val="0"/>
          <w:i/>
          <w:sz w:val="20"/>
          <w:lang w:val="it-IT"/>
        </w:rPr>
        <w:t>pec</w:t>
      </w:r>
      <w:proofErr w:type="spellEnd"/>
      <w:r w:rsidR="0097602E" w:rsidRPr="00DE5483">
        <w:rPr>
          <w:rFonts w:eastAsia="Calibri" w:cs="Arial"/>
          <w:b w:val="0"/>
          <w:i/>
          <w:sz w:val="20"/>
          <w:lang w:val="it-IT"/>
        </w:rPr>
        <w:t xml:space="preserve"> il </w:t>
      </w:r>
      <w:r w:rsidR="0097602E" w:rsidRPr="00DE5483">
        <w:rPr>
          <w:rFonts w:eastAsia="Calibri" w:cs="Arial"/>
          <w:b w:val="0"/>
          <w:i/>
          <w:sz w:val="20"/>
          <w:highlight w:val="lightGray"/>
          <w:lang w:val="it-IT"/>
        </w:rPr>
        <w:t>XX/XX/XXXX</w:t>
      </w:r>
      <w:r w:rsidR="0097602E" w:rsidRPr="00DE5483">
        <w:rPr>
          <w:rFonts w:eastAsia="Calibri" w:cs="Arial"/>
          <w:b w:val="0"/>
          <w:i/>
          <w:sz w:val="20"/>
          <w:lang w:val="it-IT"/>
        </w:rPr>
        <w:t xml:space="preserve"> oppure attraverso bandi on line il </w:t>
      </w:r>
      <w:r w:rsidR="0097602E" w:rsidRPr="00DE5483">
        <w:rPr>
          <w:rFonts w:eastAsia="Calibri" w:cs="Arial"/>
          <w:b w:val="0"/>
          <w:i/>
          <w:sz w:val="20"/>
          <w:highlight w:val="lightGray"/>
          <w:lang w:val="it-IT"/>
        </w:rPr>
        <w:t>XX/XX/XXXX</w:t>
      </w:r>
      <w:r w:rsidR="0097602E" w:rsidRPr="00DE5483">
        <w:rPr>
          <w:rFonts w:eastAsia="Calibri" w:cs="Arial"/>
          <w:b w:val="0"/>
          <w:i/>
          <w:sz w:val="20"/>
          <w:lang w:val="it-IT"/>
        </w:rPr>
        <w:t xml:space="preserve"> oppure in sede di rendicontazione intermedia trasmessa attraverso bandi on line </w:t>
      </w:r>
      <w:r w:rsidR="0097602E" w:rsidRPr="00DE5483">
        <w:rPr>
          <w:rFonts w:eastAsia="Calibri" w:cs="Arial"/>
          <w:b w:val="0"/>
          <w:i/>
          <w:sz w:val="20"/>
          <w:highlight w:val="lightGray"/>
          <w:lang w:val="it-IT"/>
        </w:rPr>
        <w:t>il XX/XX/XXXX</w:t>
      </w:r>
      <w:r w:rsidR="0097602E" w:rsidRPr="00DE5483">
        <w:rPr>
          <w:rFonts w:eastAsia="Calibri" w:cs="Arial"/>
          <w:b w:val="0"/>
          <w:i/>
          <w:sz w:val="20"/>
          <w:lang w:val="it-IT"/>
        </w:rPr>
        <w:t>)</w:t>
      </w:r>
    </w:p>
    <w:p w14:paraId="7BA195F6" w14:textId="51CE6EDF" w:rsidR="005654BC" w:rsidRDefault="005654BC" w:rsidP="00FA4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szCs w:val="20"/>
        </w:rPr>
      </w:pPr>
    </w:p>
    <w:p w14:paraId="01030086" w14:textId="77777777" w:rsidR="004E7021" w:rsidRDefault="004E7021" w:rsidP="004E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Cs w:val="20"/>
        </w:rPr>
      </w:pPr>
    </w:p>
    <w:p w14:paraId="25AD827A" w14:textId="3F8FCDAE" w:rsidR="0097602E" w:rsidRDefault="0097602E" w:rsidP="005654BC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sz w:val="20"/>
          <w:lang w:val="it-IT"/>
        </w:rPr>
      </w:pPr>
    </w:p>
    <w:p w14:paraId="0AD2533F" w14:textId="6882BA9A" w:rsidR="00DE5483" w:rsidRPr="005654BC" w:rsidRDefault="00DE5483" w:rsidP="005654BC">
      <w:pPr>
        <w:pStyle w:val="Numberedparagraph"/>
        <w:numPr>
          <w:ilvl w:val="0"/>
          <w:numId w:val="0"/>
        </w:numPr>
        <w:snapToGrid/>
        <w:spacing w:before="60"/>
        <w:rPr>
          <w:rFonts w:eastAsia="Calibri" w:cs="Arial"/>
          <w:b w:val="0"/>
          <w:sz w:val="20"/>
          <w:lang w:val="it-IT"/>
        </w:rPr>
      </w:pPr>
      <w:r>
        <w:rPr>
          <w:rFonts w:eastAsia="Calibri" w:cs="Arial"/>
          <w:b w:val="0"/>
          <w:sz w:val="20"/>
          <w:lang w:val="it-IT"/>
        </w:rPr>
        <w:t>Data __________________________</w:t>
      </w:r>
    </w:p>
    <w:p w14:paraId="01875335" w14:textId="77777777" w:rsidR="00DE5483" w:rsidRDefault="00DA5F50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  <w:r w:rsidRPr="00DA5F50">
        <w:rPr>
          <w:rFonts w:ascii="Arial" w:hAnsi="Arial" w:cs="Arial"/>
          <w:i/>
          <w:sz w:val="18"/>
          <w:szCs w:val="20"/>
        </w:rPr>
        <w:t>Documento firmato digital</w:t>
      </w:r>
      <w:r w:rsidR="003064C8">
        <w:rPr>
          <w:rFonts w:ascii="Arial" w:hAnsi="Arial" w:cs="Arial"/>
          <w:i/>
          <w:sz w:val="18"/>
          <w:szCs w:val="20"/>
        </w:rPr>
        <w:t xml:space="preserve">mente dal Legale Rappresentante </w:t>
      </w:r>
      <w:r w:rsidR="00DE5483">
        <w:rPr>
          <w:rFonts w:ascii="Arial" w:hAnsi="Arial" w:cs="Arial"/>
          <w:i/>
          <w:sz w:val="18"/>
          <w:szCs w:val="20"/>
        </w:rPr>
        <w:t xml:space="preserve">o </w:t>
      </w:r>
    </w:p>
    <w:p w14:paraId="2540324D" w14:textId="2AD67D08" w:rsidR="00DE5483" w:rsidRDefault="00DE5483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delegato con potere di firma </w:t>
      </w:r>
    </w:p>
    <w:p w14:paraId="2394DEB8" w14:textId="7A3DA65F" w:rsidR="00DA5F50" w:rsidRDefault="00091D46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del soggetto Capofila</w:t>
      </w:r>
    </w:p>
    <w:p w14:paraId="2A247117" w14:textId="53C82EF5" w:rsidR="00DE5483" w:rsidRDefault="00DE5483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________________________</w:t>
      </w:r>
    </w:p>
    <w:p w14:paraId="56196D1C" w14:textId="176F5F6F" w:rsidR="0097602E" w:rsidRDefault="0097602E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</w:p>
    <w:p w14:paraId="26B86EA0" w14:textId="77777777" w:rsidR="003064C8" w:rsidRDefault="003064C8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</w:p>
    <w:p w14:paraId="0C78BFDA" w14:textId="77777777" w:rsidR="003064C8" w:rsidRDefault="003064C8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</w:p>
    <w:p w14:paraId="0F64CBDD" w14:textId="77777777" w:rsidR="003064C8" w:rsidRDefault="003064C8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</w:p>
    <w:p w14:paraId="28EDA392" w14:textId="77777777" w:rsidR="003064C8" w:rsidRDefault="003064C8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</w:p>
    <w:p w14:paraId="3FA8DA0D" w14:textId="77777777" w:rsidR="003064C8" w:rsidRDefault="003064C8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</w:p>
    <w:p w14:paraId="4BC1FF89" w14:textId="77777777" w:rsidR="003064C8" w:rsidRDefault="003064C8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</w:p>
    <w:p w14:paraId="6C750A4D" w14:textId="77777777" w:rsidR="003064C8" w:rsidRDefault="003064C8" w:rsidP="00DA5F50">
      <w:pPr>
        <w:contextualSpacing/>
        <w:jc w:val="right"/>
        <w:rPr>
          <w:rFonts w:ascii="Arial" w:hAnsi="Arial" w:cs="Arial"/>
          <w:i/>
          <w:sz w:val="18"/>
          <w:szCs w:val="20"/>
        </w:rPr>
      </w:pPr>
    </w:p>
    <w:p w14:paraId="7751C1CC" w14:textId="77777777" w:rsidR="003064C8" w:rsidRPr="00DA5F50" w:rsidRDefault="003064C8" w:rsidP="00AB3060">
      <w:pPr>
        <w:contextualSpacing/>
        <w:rPr>
          <w:rFonts w:ascii="Arial" w:hAnsi="Arial" w:cs="Arial"/>
          <w:i/>
          <w:sz w:val="18"/>
          <w:szCs w:val="20"/>
        </w:rPr>
      </w:pPr>
    </w:p>
    <w:sectPr w:rsidR="003064C8" w:rsidRPr="00DA5F50" w:rsidSect="00734B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14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C8A8" w14:textId="77777777" w:rsidR="00E14F7E" w:rsidRDefault="00E14F7E" w:rsidP="00967875">
      <w:r>
        <w:separator/>
      </w:r>
    </w:p>
  </w:endnote>
  <w:endnote w:type="continuationSeparator" w:id="0">
    <w:p w14:paraId="68278868" w14:textId="77777777" w:rsidR="00E14F7E" w:rsidRDefault="00E14F7E" w:rsidP="0096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48D3" w14:textId="77777777" w:rsidR="00CD42B0" w:rsidRDefault="00CD42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68C4" w14:textId="77777777" w:rsidR="00F06852" w:rsidRPr="00734B5F" w:rsidRDefault="00F06852" w:rsidP="00967875">
    <w:pPr>
      <w:jc w:val="center"/>
      <w:rPr>
        <w:rFonts w:ascii="Arial" w:hAnsi="Arial" w:cs="Arial"/>
        <w:sz w:val="20"/>
        <w:szCs w:val="20"/>
      </w:rPr>
    </w:pPr>
    <w:r w:rsidRPr="00734B5F">
      <w:rPr>
        <w:rFonts w:ascii="Arial" w:hAnsi="Arial" w:cs="Arial"/>
        <w:sz w:val="20"/>
        <w:szCs w:val="20"/>
      </w:rPr>
      <w:t>[</w:t>
    </w:r>
    <w:r w:rsidRPr="00734B5F">
      <w:rPr>
        <w:rFonts w:ascii="Arial" w:hAnsi="Arial" w:cs="Arial"/>
        <w:sz w:val="20"/>
        <w:szCs w:val="20"/>
      </w:rPr>
      <w:fldChar w:fldCharType="begin"/>
    </w:r>
    <w:r w:rsidRPr="00734B5F">
      <w:rPr>
        <w:rFonts w:ascii="Arial" w:hAnsi="Arial" w:cs="Arial"/>
        <w:sz w:val="20"/>
        <w:szCs w:val="20"/>
      </w:rPr>
      <w:instrText xml:space="preserve"> PAGE </w:instrText>
    </w:r>
    <w:r w:rsidRPr="00734B5F">
      <w:rPr>
        <w:rFonts w:ascii="Arial" w:hAnsi="Arial" w:cs="Arial"/>
        <w:sz w:val="20"/>
        <w:szCs w:val="20"/>
      </w:rPr>
      <w:fldChar w:fldCharType="separate"/>
    </w:r>
    <w:r w:rsidR="00AB3060">
      <w:rPr>
        <w:rFonts w:ascii="Arial" w:hAnsi="Arial" w:cs="Arial"/>
        <w:noProof/>
        <w:sz w:val="20"/>
        <w:szCs w:val="20"/>
      </w:rPr>
      <w:t>5</w:t>
    </w:r>
    <w:r w:rsidRPr="00734B5F">
      <w:rPr>
        <w:rFonts w:ascii="Arial" w:hAnsi="Arial" w:cs="Arial"/>
        <w:sz w:val="20"/>
        <w:szCs w:val="20"/>
      </w:rPr>
      <w:fldChar w:fldCharType="end"/>
    </w:r>
    <w:r w:rsidRPr="00734B5F">
      <w:rPr>
        <w:rFonts w:ascii="Arial" w:hAnsi="Arial" w:cs="Arial"/>
        <w:sz w:val="20"/>
        <w:szCs w:val="20"/>
      </w:rPr>
      <w:t>/</w:t>
    </w:r>
    <w:r w:rsidRPr="00734B5F">
      <w:rPr>
        <w:rFonts w:ascii="Arial" w:hAnsi="Arial" w:cs="Arial"/>
        <w:sz w:val="20"/>
        <w:szCs w:val="20"/>
      </w:rPr>
      <w:fldChar w:fldCharType="begin"/>
    </w:r>
    <w:r w:rsidRPr="00734B5F">
      <w:rPr>
        <w:rFonts w:ascii="Arial" w:hAnsi="Arial" w:cs="Arial"/>
        <w:sz w:val="20"/>
        <w:szCs w:val="20"/>
      </w:rPr>
      <w:instrText xml:space="preserve"> NUMPAGES  </w:instrText>
    </w:r>
    <w:r w:rsidRPr="00734B5F">
      <w:rPr>
        <w:rFonts w:ascii="Arial" w:hAnsi="Arial" w:cs="Arial"/>
        <w:sz w:val="20"/>
        <w:szCs w:val="20"/>
      </w:rPr>
      <w:fldChar w:fldCharType="separate"/>
    </w:r>
    <w:r w:rsidR="00AB3060">
      <w:rPr>
        <w:rFonts w:ascii="Arial" w:hAnsi="Arial" w:cs="Arial"/>
        <w:noProof/>
        <w:sz w:val="20"/>
        <w:szCs w:val="20"/>
      </w:rPr>
      <w:t>5</w:t>
    </w:r>
    <w:r w:rsidRPr="00734B5F">
      <w:rPr>
        <w:rFonts w:ascii="Arial" w:hAnsi="Arial" w:cs="Arial"/>
        <w:sz w:val="20"/>
        <w:szCs w:val="20"/>
      </w:rPr>
      <w:fldChar w:fldCharType="end"/>
    </w:r>
    <w:r w:rsidRPr="00734B5F">
      <w:rPr>
        <w:rFonts w:ascii="Arial" w:hAnsi="Arial" w:cs="Arial"/>
        <w:sz w:val="20"/>
        <w:szCs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B1FF" w14:textId="77777777" w:rsidR="00F06852" w:rsidRPr="00734B5F" w:rsidRDefault="00F06852" w:rsidP="00967875">
    <w:pPr>
      <w:jc w:val="center"/>
      <w:rPr>
        <w:rFonts w:ascii="Arial" w:hAnsi="Arial" w:cs="Arial"/>
        <w:sz w:val="20"/>
        <w:szCs w:val="20"/>
      </w:rPr>
    </w:pPr>
    <w:r w:rsidRPr="00734B5F">
      <w:rPr>
        <w:rFonts w:ascii="Arial" w:hAnsi="Arial" w:cs="Arial"/>
        <w:sz w:val="20"/>
        <w:szCs w:val="20"/>
      </w:rPr>
      <w:t>[</w:t>
    </w:r>
    <w:r w:rsidR="001B0CF6" w:rsidRPr="00734B5F">
      <w:rPr>
        <w:rFonts w:ascii="Arial" w:hAnsi="Arial" w:cs="Arial"/>
        <w:sz w:val="20"/>
        <w:szCs w:val="20"/>
      </w:rPr>
      <w:fldChar w:fldCharType="begin"/>
    </w:r>
    <w:r w:rsidR="001B0CF6" w:rsidRPr="00734B5F">
      <w:rPr>
        <w:rFonts w:ascii="Arial" w:hAnsi="Arial" w:cs="Arial"/>
        <w:sz w:val="20"/>
        <w:szCs w:val="20"/>
      </w:rPr>
      <w:instrText xml:space="preserve"> PAGE </w:instrText>
    </w:r>
    <w:r w:rsidR="001B0CF6" w:rsidRPr="00734B5F">
      <w:rPr>
        <w:rFonts w:ascii="Arial" w:hAnsi="Arial" w:cs="Arial"/>
        <w:sz w:val="20"/>
        <w:szCs w:val="20"/>
      </w:rPr>
      <w:fldChar w:fldCharType="separate"/>
    </w:r>
    <w:r w:rsidR="00AB3060">
      <w:rPr>
        <w:rFonts w:ascii="Arial" w:hAnsi="Arial" w:cs="Arial"/>
        <w:noProof/>
        <w:sz w:val="20"/>
        <w:szCs w:val="20"/>
      </w:rPr>
      <w:t>1</w:t>
    </w:r>
    <w:r w:rsidR="001B0CF6" w:rsidRPr="00734B5F">
      <w:rPr>
        <w:rFonts w:ascii="Arial" w:hAnsi="Arial" w:cs="Arial"/>
        <w:noProof/>
        <w:sz w:val="20"/>
        <w:szCs w:val="20"/>
      </w:rPr>
      <w:fldChar w:fldCharType="end"/>
    </w:r>
    <w:r w:rsidRPr="00734B5F">
      <w:rPr>
        <w:rFonts w:ascii="Arial" w:hAnsi="Arial" w:cs="Arial"/>
        <w:sz w:val="20"/>
        <w:szCs w:val="20"/>
      </w:rPr>
      <w:t>/</w:t>
    </w:r>
    <w:r w:rsidR="00157FA4" w:rsidRPr="00734B5F">
      <w:rPr>
        <w:rFonts w:ascii="Arial" w:hAnsi="Arial" w:cs="Arial"/>
        <w:sz w:val="20"/>
        <w:szCs w:val="20"/>
      </w:rPr>
      <w:fldChar w:fldCharType="begin"/>
    </w:r>
    <w:r w:rsidR="00157FA4" w:rsidRPr="00734B5F">
      <w:rPr>
        <w:rFonts w:ascii="Arial" w:hAnsi="Arial" w:cs="Arial"/>
        <w:sz w:val="20"/>
        <w:szCs w:val="20"/>
      </w:rPr>
      <w:instrText xml:space="preserve"> NUMPAGES  </w:instrText>
    </w:r>
    <w:r w:rsidR="00157FA4" w:rsidRPr="00734B5F">
      <w:rPr>
        <w:rFonts w:ascii="Arial" w:hAnsi="Arial" w:cs="Arial"/>
        <w:sz w:val="20"/>
        <w:szCs w:val="20"/>
      </w:rPr>
      <w:fldChar w:fldCharType="separate"/>
    </w:r>
    <w:r w:rsidR="00AB3060">
      <w:rPr>
        <w:rFonts w:ascii="Arial" w:hAnsi="Arial" w:cs="Arial"/>
        <w:noProof/>
        <w:sz w:val="20"/>
        <w:szCs w:val="20"/>
      </w:rPr>
      <w:t>6</w:t>
    </w:r>
    <w:r w:rsidR="00157FA4" w:rsidRPr="00734B5F">
      <w:rPr>
        <w:rFonts w:ascii="Arial" w:hAnsi="Arial" w:cs="Arial"/>
        <w:noProof/>
        <w:sz w:val="20"/>
        <w:szCs w:val="20"/>
      </w:rPr>
      <w:fldChar w:fldCharType="end"/>
    </w:r>
    <w:r w:rsidRPr="00734B5F">
      <w:rPr>
        <w:rFonts w:ascii="Arial" w:hAnsi="Arial" w:cs="Arial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75C5" w14:textId="77777777" w:rsidR="00E14F7E" w:rsidRDefault="00E14F7E" w:rsidP="00967875">
      <w:r>
        <w:separator/>
      </w:r>
    </w:p>
  </w:footnote>
  <w:footnote w:type="continuationSeparator" w:id="0">
    <w:p w14:paraId="50F2579A" w14:textId="77777777" w:rsidR="00E14F7E" w:rsidRDefault="00E14F7E" w:rsidP="0096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D64A" w14:textId="77777777" w:rsidR="00F06852" w:rsidRDefault="00E14F7E">
    <w:pPr>
      <w:pStyle w:val="Intestazione"/>
    </w:pPr>
    <w:r>
      <w:rPr>
        <w:noProof/>
      </w:rPr>
      <w:pict w14:anchorId="47E56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4040" o:spid="_x0000_s2050" type="#_x0000_t136" style="position:absolute;left:0;text-align:left;margin-left:0;margin-top:0;width:518.1pt;height:14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-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DADB" w14:textId="77777777" w:rsidR="00F06852" w:rsidRDefault="00EC4D74" w:rsidP="00EC4D74">
    <w:pPr>
      <w:pStyle w:val="Intestazione"/>
      <w:ind w:left="-426" w:right="281"/>
    </w:pPr>
    <w:r w:rsidRPr="0026123C"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67456" behindDoc="1" locked="0" layoutInCell="1" allowOverlap="1" wp14:anchorId="47D7ACC6" wp14:editId="380BF1A9">
          <wp:simplePos x="0" y="0"/>
          <wp:positionH relativeFrom="margin">
            <wp:posOffset>0</wp:posOffset>
          </wp:positionH>
          <wp:positionV relativeFrom="margin">
            <wp:posOffset>-1620520</wp:posOffset>
          </wp:positionV>
          <wp:extent cx="6378575" cy="1111885"/>
          <wp:effectExtent l="0" t="0" r="3175" b="0"/>
          <wp:wrapNone/>
          <wp:docPr id="9" name="Immagine 9" descr="Ap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111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F7E">
      <w:rPr>
        <w:noProof/>
      </w:rPr>
      <w:pict w14:anchorId="3D42B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4041" o:spid="_x0000_s2051" type="#_x0000_t136" style="position:absolute;left:0;text-align:left;margin-left:0;margin-top:0;width:518.1pt;height:14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-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8" w:type="pct"/>
      <w:jc w:val="center"/>
      <w:tblLook w:val="00A0" w:firstRow="1" w:lastRow="0" w:firstColumn="1" w:lastColumn="0" w:noHBand="0" w:noVBand="0"/>
    </w:tblPr>
    <w:tblGrid>
      <w:gridCol w:w="9212"/>
      <w:gridCol w:w="228"/>
      <w:gridCol w:w="228"/>
    </w:tblGrid>
    <w:tr w:rsidR="00F06852" w:rsidRPr="00641C62" w14:paraId="5852BF78" w14:textId="77777777" w:rsidTr="00CC6F8B">
      <w:trPr>
        <w:trHeight w:val="1550"/>
        <w:jc w:val="center"/>
      </w:trPr>
      <w:tc>
        <w:tcPr>
          <w:tcW w:w="4763" w:type="pct"/>
        </w:tcPr>
        <w:p w14:paraId="0BD830FA" w14:textId="77777777" w:rsidR="00F06852" w:rsidRPr="00641C62" w:rsidRDefault="0026123C" w:rsidP="00CC6F8B">
          <w:pPr>
            <w:ind w:hanging="531"/>
            <w:jc w:val="center"/>
          </w:pPr>
          <w:r w:rsidRPr="0026123C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5408" behindDoc="1" locked="0" layoutInCell="1" allowOverlap="1" wp14:anchorId="4268730F" wp14:editId="3C12D0DB">
                <wp:simplePos x="0" y="0"/>
                <wp:positionH relativeFrom="margin">
                  <wp:posOffset>-67310</wp:posOffset>
                </wp:positionH>
                <wp:positionV relativeFrom="margin">
                  <wp:posOffset>1905</wp:posOffset>
                </wp:positionV>
                <wp:extent cx="6378575" cy="1111885"/>
                <wp:effectExtent l="0" t="0" r="3175" b="0"/>
                <wp:wrapNone/>
                <wp:docPr id="10" name="Immagine 10" descr="A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8575" cy="1111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DBA77B" w14:textId="77777777" w:rsidR="00F06852" w:rsidRPr="00641C62" w:rsidRDefault="00F06852" w:rsidP="00E400E7">
          <w:pPr>
            <w:jc w:val="center"/>
            <w:rPr>
              <w:b/>
              <w:color w:val="00589A"/>
              <w:sz w:val="23"/>
              <w:szCs w:val="23"/>
            </w:rPr>
          </w:pPr>
        </w:p>
      </w:tc>
      <w:tc>
        <w:tcPr>
          <w:tcW w:w="118" w:type="pct"/>
        </w:tcPr>
        <w:p w14:paraId="28B51086" w14:textId="77777777" w:rsidR="00F06852" w:rsidRPr="00641C62" w:rsidRDefault="00F06852" w:rsidP="00E400E7">
          <w:pPr>
            <w:jc w:val="center"/>
            <w:rPr>
              <w:noProof/>
            </w:rPr>
          </w:pPr>
        </w:p>
      </w:tc>
      <w:tc>
        <w:tcPr>
          <w:tcW w:w="118" w:type="pct"/>
        </w:tcPr>
        <w:p w14:paraId="45479B74" w14:textId="77777777" w:rsidR="00F06852" w:rsidRPr="00641C62" w:rsidRDefault="00F06852" w:rsidP="0083059B">
          <w:pPr>
            <w:jc w:val="center"/>
          </w:pPr>
        </w:p>
        <w:p w14:paraId="67238283" w14:textId="77777777" w:rsidR="00F06852" w:rsidRPr="00641C62" w:rsidRDefault="00F06852" w:rsidP="00E400E7"/>
      </w:tc>
    </w:tr>
  </w:tbl>
  <w:p w14:paraId="79883D4D" w14:textId="77777777" w:rsidR="00F06852" w:rsidRDefault="00E14F7E">
    <w:pPr>
      <w:pStyle w:val="Intestazione"/>
    </w:pPr>
    <w:r>
      <w:rPr>
        <w:noProof/>
      </w:rPr>
      <w:pict w14:anchorId="38E323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4039" o:spid="_x0000_s2052" type="#_x0000_t136" style="position:absolute;left:0;text-align:left;margin-left:0;margin-top:0;width:518.1pt;height:14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-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587"/>
    <w:multiLevelType w:val="hybridMultilevel"/>
    <w:tmpl w:val="22102080"/>
    <w:lvl w:ilvl="0" w:tplc="86D2A45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03A05"/>
    <w:multiLevelType w:val="hybridMultilevel"/>
    <w:tmpl w:val="731EC5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E1B"/>
    <w:multiLevelType w:val="hybridMultilevel"/>
    <w:tmpl w:val="D610D92E"/>
    <w:lvl w:ilvl="0" w:tplc="38824B7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142E4"/>
    <w:multiLevelType w:val="hybridMultilevel"/>
    <w:tmpl w:val="72C69F6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5" w15:restartNumberingAfterBreak="0">
    <w:nsid w:val="21EB774E"/>
    <w:multiLevelType w:val="hybridMultilevel"/>
    <w:tmpl w:val="CCBE5404"/>
    <w:lvl w:ilvl="0" w:tplc="6CF441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24359"/>
    <w:multiLevelType w:val="hybridMultilevel"/>
    <w:tmpl w:val="FD261D20"/>
    <w:lvl w:ilvl="0" w:tplc="92A2B32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17B98"/>
    <w:multiLevelType w:val="hybridMultilevel"/>
    <w:tmpl w:val="F7F879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5CDD"/>
    <w:multiLevelType w:val="hybridMultilevel"/>
    <w:tmpl w:val="DEA4E3E0"/>
    <w:lvl w:ilvl="0" w:tplc="3DF8DF0E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C13FB"/>
    <w:multiLevelType w:val="hybridMultilevel"/>
    <w:tmpl w:val="8CA41012"/>
    <w:lvl w:ilvl="0" w:tplc="38824B7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73A4"/>
    <w:multiLevelType w:val="hybridMultilevel"/>
    <w:tmpl w:val="40623E0C"/>
    <w:lvl w:ilvl="0" w:tplc="38824B7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C4377"/>
    <w:multiLevelType w:val="hybridMultilevel"/>
    <w:tmpl w:val="FA262C96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EE9"/>
    <w:multiLevelType w:val="hybridMultilevel"/>
    <w:tmpl w:val="EA148D88"/>
    <w:lvl w:ilvl="0" w:tplc="105855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4E4DCEC">
      <w:numFmt w:val="bullet"/>
      <w:lvlText w:val="•"/>
      <w:lvlJc w:val="left"/>
      <w:pPr>
        <w:ind w:left="1440" w:hanging="360"/>
      </w:pPr>
      <w:rPr>
        <w:rFonts w:ascii="Calibri" w:eastAsia="Arial" w:hAnsi="Calibri" w:cs="Arial" w:hint="default"/>
        <w:w w:val="135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03D0"/>
    <w:multiLevelType w:val="multilevel"/>
    <w:tmpl w:val="6C58E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4" w15:restartNumberingAfterBreak="0">
    <w:nsid w:val="3E4C17CE"/>
    <w:multiLevelType w:val="hybridMultilevel"/>
    <w:tmpl w:val="F112EB14"/>
    <w:lvl w:ilvl="0" w:tplc="105855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B40B8"/>
    <w:multiLevelType w:val="hybridMultilevel"/>
    <w:tmpl w:val="772C3F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03E5"/>
    <w:multiLevelType w:val="hybridMultilevel"/>
    <w:tmpl w:val="D46A6F78"/>
    <w:lvl w:ilvl="0" w:tplc="64E4DCEC">
      <w:numFmt w:val="bullet"/>
      <w:lvlText w:val="•"/>
      <w:lvlJc w:val="left"/>
      <w:pPr>
        <w:ind w:left="360" w:hanging="360"/>
      </w:pPr>
      <w:rPr>
        <w:rFonts w:ascii="Calibri" w:eastAsia="Arial" w:hAnsi="Calibri" w:cs="Arial" w:hint="default"/>
        <w:w w:val="135"/>
      </w:rPr>
    </w:lvl>
    <w:lvl w:ilvl="1" w:tplc="64E4DCEC">
      <w:numFmt w:val="bullet"/>
      <w:lvlText w:val="•"/>
      <w:lvlJc w:val="left"/>
      <w:pPr>
        <w:ind w:left="1080" w:hanging="360"/>
      </w:pPr>
      <w:rPr>
        <w:rFonts w:ascii="Calibri" w:eastAsia="Arial" w:hAnsi="Calibri" w:cs="Arial" w:hint="default"/>
        <w:w w:val="135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28EE"/>
    <w:multiLevelType w:val="hybridMultilevel"/>
    <w:tmpl w:val="F45868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A0366"/>
    <w:multiLevelType w:val="hybridMultilevel"/>
    <w:tmpl w:val="30C0A9D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01714"/>
    <w:multiLevelType w:val="hybridMultilevel"/>
    <w:tmpl w:val="980A4340"/>
    <w:lvl w:ilvl="0" w:tplc="5C1AE5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2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17"/>
  </w:num>
  <w:num w:numId="13">
    <w:abstractNumId w:val="8"/>
  </w:num>
  <w:num w:numId="14">
    <w:abstractNumId w:val="18"/>
  </w:num>
  <w:num w:numId="15">
    <w:abstractNumId w:val="11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3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6"/>
  </w:num>
  <w:num w:numId="34">
    <w:abstractNumId w:val="12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9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75"/>
    <w:rsid w:val="000008B2"/>
    <w:rsid w:val="000063AC"/>
    <w:rsid w:val="00021CF4"/>
    <w:rsid w:val="00027E16"/>
    <w:rsid w:val="0003307D"/>
    <w:rsid w:val="00037737"/>
    <w:rsid w:val="00037E33"/>
    <w:rsid w:val="00044C68"/>
    <w:rsid w:val="000556D4"/>
    <w:rsid w:val="0006158C"/>
    <w:rsid w:val="0006595A"/>
    <w:rsid w:val="0007049D"/>
    <w:rsid w:val="00072114"/>
    <w:rsid w:val="00077033"/>
    <w:rsid w:val="00082C1C"/>
    <w:rsid w:val="00082F34"/>
    <w:rsid w:val="000868DC"/>
    <w:rsid w:val="00087449"/>
    <w:rsid w:val="00091D46"/>
    <w:rsid w:val="000A21AF"/>
    <w:rsid w:val="000A4564"/>
    <w:rsid w:val="000A779A"/>
    <w:rsid w:val="000B32C3"/>
    <w:rsid w:val="000B6F3E"/>
    <w:rsid w:val="000B74C6"/>
    <w:rsid w:val="000C0BE9"/>
    <w:rsid w:val="000C310A"/>
    <w:rsid w:val="000D52FD"/>
    <w:rsid w:val="000D663F"/>
    <w:rsid w:val="000E6EF7"/>
    <w:rsid w:val="000E7E36"/>
    <w:rsid w:val="001010E5"/>
    <w:rsid w:val="00103667"/>
    <w:rsid w:val="001130EB"/>
    <w:rsid w:val="00113923"/>
    <w:rsid w:val="00113963"/>
    <w:rsid w:val="00120315"/>
    <w:rsid w:val="001203F2"/>
    <w:rsid w:val="00141A91"/>
    <w:rsid w:val="00145CB6"/>
    <w:rsid w:val="00150190"/>
    <w:rsid w:val="00151F5F"/>
    <w:rsid w:val="00157FA4"/>
    <w:rsid w:val="00180128"/>
    <w:rsid w:val="00183ADD"/>
    <w:rsid w:val="00196BB3"/>
    <w:rsid w:val="001A41B7"/>
    <w:rsid w:val="001B02AF"/>
    <w:rsid w:val="001B0CF6"/>
    <w:rsid w:val="001B34A8"/>
    <w:rsid w:val="001C19BD"/>
    <w:rsid w:val="001C366B"/>
    <w:rsid w:val="001C555A"/>
    <w:rsid w:val="001E01EB"/>
    <w:rsid w:val="002009EA"/>
    <w:rsid w:val="00200E22"/>
    <w:rsid w:val="0020248F"/>
    <w:rsid w:val="00204606"/>
    <w:rsid w:val="002063F1"/>
    <w:rsid w:val="00207D0D"/>
    <w:rsid w:val="0021171B"/>
    <w:rsid w:val="00212D04"/>
    <w:rsid w:val="0022076E"/>
    <w:rsid w:val="00231A94"/>
    <w:rsid w:val="00244DED"/>
    <w:rsid w:val="00247ACE"/>
    <w:rsid w:val="002544A6"/>
    <w:rsid w:val="0026123C"/>
    <w:rsid w:val="002704FB"/>
    <w:rsid w:val="0028297C"/>
    <w:rsid w:val="002859B3"/>
    <w:rsid w:val="002863EB"/>
    <w:rsid w:val="00291A8E"/>
    <w:rsid w:val="00291C95"/>
    <w:rsid w:val="0029267E"/>
    <w:rsid w:val="002A02A8"/>
    <w:rsid w:val="002A02B7"/>
    <w:rsid w:val="002B22F2"/>
    <w:rsid w:val="002B2E45"/>
    <w:rsid w:val="002B7EFA"/>
    <w:rsid w:val="002C06E0"/>
    <w:rsid w:val="002C0B4A"/>
    <w:rsid w:val="002C1AC1"/>
    <w:rsid w:val="002C682F"/>
    <w:rsid w:val="002D1394"/>
    <w:rsid w:val="002D3079"/>
    <w:rsid w:val="002D3E0C"/>
    <w:rsid w:val="002D45ED"/>
    <w:rsid w:val="002D5F5B"/>
    <w:rsid w:val="002E5CEE"/>
    <w:rsid w:val="002E735A"/>
    <w:rsid w:val="002F131C"/>
    <w:rsid w:val="002F4DF3"/>
    <w:rsid w:val="00302995"/>
    <w:rsid w:val="003064C8"/>
    <w:rsid w:val="00310883"/>
    <w:rsid w:val="00311AEC"/>
    <w:rsid w:val="003143B7"/>
    <w:rsid w:val="003349F2"/>
    <w:rsid w:val="00342C37"/>
    <w:rsid w:val="003441EC"/>
    <w:rsid w:val="0034502A"/>
    <w:rsid w:val="00350567"/>
    <w:rsid w:val="00351DC6"/>
    <w:rsid w:val="00352117"/>
    <w:rsid w:val="003554D4"/>
    <w:rsid w:val="003573B8"/>
    <w:rsid w:val="003637FE"/>
    <w:rsid w:val="00363DDB"/>
    <w:rsid w:val="00364656"/>
    <w:rsid w:val="003752D9"/>
    <w:rsid w:val="003826F2"/>
    <w:rsid w:val="00383A28"/>
    <w:rsid w:val="0038563C"/>
    <w:rsid w:val="00386785"/>
    <w:rsid w:val="00395FCD"/>
    <w:rsid w:val="003A5CD2"/>
    <w:rsid w:val="003B2166"/>
    <w:rsid w:val="003E6A36"/>
    <w:rsid w:val="003F106D"/>
    <w:rsid w:val="003F5C58"/>
    <w:rsid w:val="004103F8"/>
    <w:rsid w:val="00413D1E"/>
    <w:rsid w:val="0041639F"/>
    <w:rsid w:val="00425A63"/>
    <w:rsid w:val="0042609B"/>
    <w:rsid w:val="00426300"/>
    <w:rsid w:val="004318CA"/>
    <w:rsid w:val="00433853"/>
    <w:rsid w:val="00436A86"/>
    <w:rsid w:val="00440AE2"/>
    <w:rsid w:val="0044241A"/>
    <w:rsid w:val="00442E91"/>
    <w:rsid w:val="00450557"/>
    <w:rsid w:val="00452610"/>
    <w:rsid w:val="00453F86"/>
    <w:rsid w:val="00472F9B"/>
    <w:rsid w:val="004734E0"/>
    <w:rsid w:val="0048264B"/>
    <w:rsid w:val="0048442E"/>
    <w:rsid w:val="0048467B"/>
    <w:rsid w:val="004A4819"/>
    <w:rsid w:val="004A5EBA"/>
    <w:rsid w:val="004B2E00"/>
    <w:rsid w:val="004B588B"/>
    <w:rsid w:val="004C2A86"/>
    <w:rsid w:val="004C2FFA"/>
    <w:rsid w:val="004D48DF"/>
    <w:rsid w:val="004E7021"/>
    <w:rsid w:val="004F236B"/>
    <w:rsid w:val="00503CDC"/>
    <w:rsid w:val="005206EE"/>
    <w:rsid w:val="005315EE"/>
    <w:rsid w:val="00534055"/>
    <w:rsid w:val="0053558A"/>
    <w:rsid w:val="00551F17"/>
    <w:rsid w:val="00554AC7"/>
    <w:rsid w:val="0056108E"/>
    <w:rsid w:val="00563647"/>
    <w:rsid w:val="005654BC"/>
    <w:rsid w:val="00572FDD"/>
    <w:rsid w:val="005735AC"/>
    <w:rsid w:val="00575668"/>
    <w:rsid w:val="0057583E"/>
    <w:rsid w:val="0058580E"/>
    <w:rsid w:val="0059262E"/>
    <w:rsid w:val="00593C02"/>
    <w:rsid w:val="005A2E71"/>
    <w:rsid w:val="005B2344"/>
    <w:rsid w:val="005C48F0"/>
    <w:rsid w:val="005C5EC0"/>
    <w:rsid w:val="005D0181"/>
    <w:rsid w:val="005D6496"/>
    <w:rsid w:val="005E6C9A"/>
    <w:rsid w:val="006105E7"/>
    <w:rsid w:val="006162F4"/>
    <w:rsid w:val="00622427"/>
    <w:rsid w:val="00625227"/>
    <w:rsid w:val="00625E21"/>
    <w:rsid w:val="0063427E"/>
    <w:rsid w:val="00652452"/>
    <w:rsid w:val="00656F13"/>
    <w:rsid w:val="00656F6D"/>
    <w:rsid w:val="0067253A"/>
    <w:rsid w:val="006818A6"/>
    <w:rsid w:val="00683965"/>
    <w:rsid w:val="006859C7"/>
    <w:rsid w:val="006860DF"/>
    <w:rsid w:val="00693856"/>
    <w:rsid w:val="0069418F"/>
    <w:rsid w:val="00695278"/>
    <w:rsid w:val="006A5B74"/>
    <w:rsid w:val="006A7486"/>
    <w:rsid w:val="006B3129"/>
    <w:rsid w:val="006B3FE1"/>
    <w:rsid w:val="006E0385"/>
    <w:rsid w:val="006E1E49"/>
    <w:rsid w:val="006E5566"/>
    <w:rsid w:val="006F1016"/>
    <w:rsid w:val="006F43C9"/>
    <w:rsid w:val="006F562D"/>
    <w:rsid w:val="006F56F4"/>
    <w:rsid w:val="006F621E"/>
    <w:rsid w:val="00714C97"/>
    <w:rsid w:val="00715580"/>
    <w:rsid w:val="007207FD"/>
    <w:rsid w:val="00730014"/>
    <w:rsid w:val="007349B6"/>
    <w:rsid w:val="00734B5F"/>
    <w:rsid w:val="0073550F"/>
    <w:rsid w:val="007377F0"/>
    <w:rsid w:val="007559B5"/>
    <w:rsid w:val="00785353"/>
    <w:rsid w:val="007B1578"/>
    <w:rsid w:val="007B2734"/>
    <w:rsid w:val="007B4E43"/>
    <w:rsid w:val="007B62C6"/>
    <w:rsid w:val="007B65B1"/>
    <w:rsid w:val="007B7D7C"/>
    <w:rsid w:val="007B7E9D"/>
    <w:rsid w:val="007C3E11"/>
    <w:rsid w:val="007D34A1"/>
    <w:rsid w:val="007D6273"/>
    <w:rsid w:val="007D6DFE"/>
    <w:rsid w:val="007E048D"/>
    <w:rsid w:val="007E40FC"/>
    <w:rsid w:val="00802BBB"/>
    <w:rsid w:val="00806B97"/>
    <w:rsid w:val="0081025D"/>
    <w:rsid w:val="00817351"/>
    <w:rsid w:val="00817648"/>
    <w:rsid w:val="00817B76"/>
    <w:rsid w:val="00823EE9"/>
    <w:rsid w:val="0083059B"/>
    <w:rsid w:val="00851F8C"/>
    <w:rsid w:val="00875ED3"/>
    <w:rsid w:val="00880FB3"/>
    <w:rsid w:val="00891631"/>
    <w:rsid w:val="00894041"/>
    <w:rsid w:val="0089756F"/>
    <w:rsid w:val="008A330A"/>
    <w:rsid w:val="008A7803"/>
    <w:rsid w:val="008B04EA"/>
    <w:rsid w:val="008D2440"/>
    <w:rsid w:val="008D5722"/>
    <w:rsid w:val="008E2F2B"/>
    <w:rsid w:val="008E3C8A"/>
    <w:rsid w:val="008F02D7"/>
    <w:rsid w:val="009010ED"/>
    <w:rsid w:val="00905826"/>
    <w:rsid w:val="00921D7E"/>
    <w:rsid w:val="00923429"/>
    <w:rsid w:val="00931339"/>
    <w:rsid w:val="0093287E"/>
    <w:rsid w:val="00933943"/>
    <w:rsid w:val="00937099"/>
    <w:rsid w:val="00937153"/>
    <w:rsid w:val="009402E8"/>
    <w:rsid w:val="009456B6"/>
    <w:rsid w:val="00957E75"/>
    <w:rsid w:val="00967875"/>
    <w:rsid w:val="00973AE7"/>
    <w:rsid w:val="00975E25"/>
    <w:rsid w:val="0097602E"/>
    <w:rsid w:val="0098177E"/>
    <w:rsid w:val="0098738A"/>
    <w:rsid w:val="00997079"/>
    <w:rsid w:val="009B0526"/>
    <w:rsid w:val="009D4361"/>
    <w:rsid w:val="009E7C8A"/>
    <w:rsid w:val="009F10A1"/>
    <w:rsid w:val="009F3C27"/>
    <w:rsid w:val="00A01952"/>
    <w:rsid w:val="00A01C5D"/>
    <w:rsid w:val="00A06055"/>
    <w:rsid w:val="00A060B5"/>
    <w:rsid w:val="00A13BA0"/>
    <w:rsid w:val="00A1459B"/>
    <w:rsid w:val="00A1509B"/>
    <w:rsid w:val="00A2070B"/>
    <w:rsid w:val="00A323B5"/>
    <w:rsid w:val="00A624F9"/>
    <w:rsid w:val="00A812CB"/>
    <w:rsid w:val="00A90BC3"/>
    <w:rsid w:val="00A9378F"/>
    <w:rsid w:val="00A976EC"/>
    <w:rsid w:val="00AA10AC"/>
    <w:rsid w:val="00AA2AE6"/>
    <w:rsid w:val="00AB3060"/>
    <w:rsid w:val="00AB672B"/>
    <w:rsid w:val="00AB7E70"/>
    <w:rsid w:val="00AC3975"/>
    <w:rsid w:val="00AC5227"/>
    <w:rsid w:val="00AC5903"/>
    <w:rsid w:val="00AC7763"/>
    <w:rsid w:val="00AC7769"/>
    <w:rsid w:val="00AF0845"/>
    <w:rsid w:val="00AF49BE"/>
    <w:rsid w:val="00B02168"/>
    <w:rsid w:val="00B03190"/>
    <w:rsid w:val="00B0620F"/>
    <w:rsid w:val="00B107B9"/>
    <w:rsid w:val="00B14927"/>
    <w:rsid w:val="00B15D92"/>
    <w:rsid w:val="00B273E8"/>
    <w:rsid w:val="00B277D2"/>
    <w:rsid w:val="00B316B9"/>
    <w:rsid w:val="00B325F8"/>
    <w:rsid w:val="00B33B62"/>
    <w:rsid w:val="00B34A76"/>
    <w:rsid w:val="00B41B87"/>
    <w:rsid w:val="00B51643"/>
    <w:rsid w:val="00B52E38"/>
    <w:rsid w:val="00B54BDB"/>
    <w:rsid w:val="00B64653"/>
    <w:rsid w:val="00B72E4D"/>
    <w:rsid w:val="00B75C8C"/>
    <w:rsid w:val="00B87590"/>
    <w:rsid w:val="00B87AD1"/>
    <w:rsid w:val="00B93A36"/>
    <w:rsid w:val="00B94ED5"/>
    <w:rsid w:val="00BA09F6"/>
    <w:rsid w:val="00BB17AF"/>
    <w:rsid w:val="00BB2FEB"/>
    <w:rsid w:val="00BB38DC"/>
    <w:rsid w:val="00BB6595"/>
    <w:rsid w:val="00BE78A8"/>
    <w:rsid w:val="00BF1357"/>
    <w:rsid w:val="00BF1D41"/>
    <w:rsid w:val="00C059ED"/>
    <w:rsid w:val="00C0661F"/>
    <w:rsid w:val="00C17E9D"/>
    <w:rsid w:val="00C34B40"/>
    <w:rsid w:val="00C36655"/>
    <w:rsid w:val="00C43DA6"/>
    <w:rsid w:val="00C5147F"/>
    <w:rsid w:val="00C56003"/>
    <w:rsid w:val="00C576D1"/>
    <w:rsid w:val="00C603CA"/>
    <w:rsid w:val="00C629E2"/>
    <w:rsid w:val="00C67A5A"/>
    <w:rsid w:val="00C71196"/>
    <w:rsid w:val="00C8104D"/>
    <w:rsid w:val="00C832E6"/>
    <w:rsid w:val="00C84053"/>
    <w:rsid w:val="00C909FD"/>
    <w:rsid w:val="00C90D81"/>
    <w:rsid w:val="00CA6A4B"/>
    <w:rsid w:val="00CB0561"/>
    <w:rsid w:val="00CB3F73"/>
    <w:rsid w:val="00CC6F8B"/>
    <w:rsid w:val="00CD42B0"/>
    <w:rsid w:val="00CD72CD"/>
    <w:rsid w:val="00CD77D5"/>
    <w:rsid w:val="00CE5F0D"/>
    <w:rsid w:val="00CF260E"/>
    <w:rsid w:val="00CF2A22"/>
    <w:rsid w:val="00CF6EED"/>
    <w:rsid w:val="00D03D0C"/>
    <w:rsid w:val="00D122F9"/>
    <w:rsid w:val="00D15F28"/>
    <w:rsid w:val="00D160B4"/>
    <w:rsid w:val="00D17042"/>
    <w:rsid w:val="00D1796F"/>
    <w:rsid w:val="00D23D1D"/>
    <w:rsid w:val="00D23DA0"/>
    <w:rsid w:val="00D23E35"/>
    <w:rsid w:val="00D25641"/>
    <w:rsid w:val="00D27891"/>
    <w:rsid w:val="00D33AB8"/>
    <w:rsid w:val="00D451EB"/>
    <w:rsid w:val="00D4795B"/>
    <w:rsid w:val="00D5371A"/>
    <w:rsid w:val="00D6165E"/>
    <w:rsid w:val="00D63C15"/>
    <w:rsid w:val="00D7285C"/>
    <w:rsid w:val="00D82954"/>
    <w:rsid w:val="00D8549A"/>
    <w:rsid w:val="00D85EE3"/>
    <w:rsid w:val="00DA0C3D"/>
    <w:rsid w:val="00DA3E82"/>
    <w:rsid w:val="00DA4249"/>
    <w:rsid w:val="00DA5F50"/>
    <w:rsid w:val="00DA61CE"/>
    <w:rsid w:val="00DB3493"/>
    <w:rsid w:val="00DB35A5"/>
    <w:rsid w:val="00DD4530"/>
    <w:rsid w:val="00DE026D"/>
    <w:rsid w:val="00DE3C64"/>
    <w:rsid w:val="00DE5483"/>
    <w:rsid w:val="00DE6F91"/>
    <w:rsid w:val="00DF19D8"/>
    <w:rsid w:val="00DF4D44"/>
    <w:rsid w:val="00E015D4"/>
    <w:rsid w:val="00E04659"/>
    <w:rsid w:val="00E14F7E"/>
    <w:rsid w:val="00E319E5"/>
    <w:rsid w:val="00E3227D"/>
    <w:rsid w:val="00E400E7"/>
    <w:rsid w:val="00E42D81"/>
    <w:rsid w:val="00E516EB"/>
    <w:rsid w:val="00E62B06"/>
    <w:rsid w:val="00E7145C"/>
    <w:rsid w:val="00E72C76"/>
    <w:rsid w:val="00E7586F"/>
    <w:rsid w:val="00E84A0C"/>
    <w:rsid w:val="00E91562"/>
    <w:rsid w:val="00E93E03"/>
    <w:rsid w:val="00E9716A"/>
    <w:rsid w:val="00EB2C2C"/>
    <w:rsid w:val="00EC1AB9"/>
    <w:rsid w:val="00EC4D74"/>
    <w:rsid w:val="00EF18C3"/>
    <w:rsid w:val="00EF797C"/>
    <w:rsid w:val="00F00039"/>
    <w:rsid w:val="00F02F69"/>
    <w:rsid w:val="00F053E0"/>
    <w:rsid w:val="00F06852"/>
    <w:rsid w:val="00F119C6"/>
    <w:rsid w:val="00F12093"/>
    <w:rsid w:val="00F120AC"/>
    <w:rsid w:val="00F12C5F"/>
    <w:rsid w:val="00F14E51"/>
    <w:rsid w:val="00F20898"/>
    <w:rsid w:val="00F45397"/>
    <w:rsid w:val="00F57CD3"/>
    <w:rsid w:val="00F62432"/>
    <w:rsid w:val="00F634F9"/>
    <w:rsid w:val="00F65253"/>
    <w:rsid w:val="00F65716"/>
    <w:rsid w:val="00F66DBB"/>
    <w:rsid w:val="00F67217"/>
    <w:rsid w:val="00F67801"/>
    <w:rsid w:val="00F701C4"/>
    <w:rsid w:val="00F74754"/>
    <w:rsid w:val="00F9223F"/>
    <w:rsid w:val="00F96FDB"/>
    <w:rsid w:val="00FA4A4B"/>
    <w:rsid w:val="00FA73D2"/>
    <w:rsid w:val="00FB63C1"/>
    <w:rsid w:val="00FC0A99"/>
    <w:rsid w:val="00FE1539"/>
    <w:rsid w:val="00FE1662"/>
    <w:rsid w:val="00FE37CE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5AE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6B97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7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875"/>
  </w:style>
  <w:style w:type="paragraph" w:styleId="Pidipagina">
    <w:name w:val="footer"/>
    <w:basedOn w:val="Normale"/>
    <w:link w:val="PidipaginaCarattere"/>
    <w:uiPriority w:val="99"/>
    <w:unhideWhenUsed/>
    <w:rsid w:val="00967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875"/>
  </w:style>
  <w:style w:type="paragraph" w:styleId="Paragrafoelenco">
    <w:name w:val="List Paragraph"/>
    <w:basedOn w:val="Normale"/>
    <w:uiPriority w:val="34"/>
    <w:qFormat/>
    <w:rsid w:val="002D45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E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EF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EF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B6F3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9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9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9F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9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9FD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9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9FD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00E7"/>
    <w:rPr>
      <w:color w:val="800080"/>
      <w:u w:val="single"/>
    </w:rPr>
  </w:style>
  <w:style w:type="paragraph" w:styleId="Revisione">
    <w:name w:val="Revision"/>
    <w:hidden/>
    <w:uiPriority w:val="99"/>
    <w:semiHidden/>
    <w:rsid w:val="004F236B"/>
    <w:rPr>
      <w:sz w:val="22"/>
      <w:szCs w:val="22"/>
      <w:lang w:eastAsia="en-US"/>
    </w:rPr>
  </w:style>
  <w:style w:type="paragraph" w:customStyle="1" w:styleId="Default">
    <w:name w:val="Default"/>
    <w:rsid w:val="00B33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beredparagraph">
    <w:name w:val="Numbered paragraph"/>
    <w:basedOn w:val="Normale"/>
    <w:rsid w:val="004E7021"/>
    <w:pPr>
      <w:numPr>
        <w:numId w:val="11"/>
      </w:numPr>
      <w:snapToGrid w:val="0"/>
      <w:spacing w:before="240" w:after="60" w:line="276" w:lineRule="auto"/>
    </w:pPr>
    <w:rPr>
      <w:rFonts w:ascii="Arial" w:eastAsia="Times New Roman" w:hAnsi="Arial"/>
      <w:b/>
      <w:szCs w:val="20"/>
      <w:lang w:val="en-US"/>
    </w:rPr>
  </w:style>
  <w:style w:type="paragraph" w:customStyle="1" w:styleId="Standard">
    <w:name w:val="Standard"/>
    <w:rsid w:val="0089404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r.regione.lombardia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A61E-0744-4EF9-91CE-BB9C5C4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2T09:37:00Z</dcterms:created>
  <dcterms:modified xsi:type="dcterms:W3CDTF">2020-06-12T09:37:00Z</dcterms:modified>
</cp:coreProperties>
</file>